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96104" w14:textId="63763187" w:rsidR="001A60C6" w:rsidRPr="00107EAE" w:rsidRDefault="00102FEA" w:rsidP="00822531">
      <w:pPr>
        <w:pStyle w:val="UMP-nagowekpierwszegopoziomu"/>
        <w:rPr>
          <w:color w:val="000000" w:themeColor="text1"/>
          <w:sz w:val="28"/>
          <w:szCs w:val="28"/>
        </w:rPr>
      </w:pPr>
      <w:bookmarkStart w:id="0" w:name="_Hlk178833551"/>
      <w:bookmarkStart w:id="1" w:name="_Hlk178833764"/>
      <w:r w:rsidRPr="00107EAE">
        <w:rPr>
          <w:color w:val="000000" w:themeColor="text1"/>
          <w:sz w:val="28"/>
          <w:szCs w:val="28"/>
        </w:rPr>
        <w:t>Oświadczenie o zapoznaniu się z materiałem dowodowym</w:t>
      </w:r>
      <w:r w:rsidR="0004729D" w:rsidRPr="00107EAE">
        <w:rPr>
          <w:color w:val="000000" w:themeColor="text1"/>
          <w:sz w:val="28"/>
          <w:szCs w:val="28"/>
        </w:rPr>
        <w:t xml:space="preserve"> [1]</w:t>
      </w:r>
      <w:r w:rsidR="00436F5D" w:rsidRPr="00107EAE">
        <w:rPr>
          <w:color w:val="000000" w:themeColor="text1"/>
          <w:sz w:val="28"/>
          <w:szCs w:val="28"/>
        </w:rPr>
        <w:t>,</w:t>
      </w:r>
      <w:r w:rsidR="00E472A7" w:rsidRPr="00107EAE">
        <w:rPr>
          <w:color w:val="000000" w:themeColor="text1"/>
          <w:sz w:val="28"/>
          <w:szCs w:val="28"/>
        </w:rPr>
        <w:t>[2]</w:t>
      </w:r>
    </w:p>
    <w:p w14:paraId="1435EDAB" w14:textId="77777777" w:rsidR="0064239C" w:rsidRPr="00107EAE" w:rsidRDefault="003626BE" w:rsidP="00A22AA8">
      <w:pPr>
        <w:spacing w:before="480" w:after="240"/>
        <w:rPr>
          <w:rFonts w:ascii="Arial" w:hAnsi="Arial" w:cs="Arial"/>
          <w:color w:val="000000" w:themeColor="text1"/>
          <w:sz w:val="22"/>
          <w:szCs w:val="22"/>
        </w:rPr>
      </w:pPr>
      <w:r w:rsidRPr="00107EAE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w </w:t>
      </w:r>
      <w:r w:rsidR="00F22146" w:rsidRPr="00107EAE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związku z wnioskiem z dnia </w:t>
      </w:r>
      <w:r w:rsidR="00F22146" w:rsidRPr="00107EAE">
        <w:rPr>
          <w:rFonts w:ascii="Arial" w:hAnsi="Arial" w:cs="Arial"/>
          <w:color w:val="000000" w:themeColor="text1"/>
          <w:sz w:val="22"/>
          <w:szCs w:val="22"/>
        </w:rPr>
        <w:t>____________</w:t>
      </w:r>
      <w:r w:rsidR="00AE66E4" w:rsidRPr="00107EA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0909321" w14:textId="2177C062" w:rsidR="000E34F3" w:rsidRPr="00107EAE" w:rsidRDefault="0064239C" w:rsidP="000E34F3">
      <w:pPr>
        <w:pStyle w:val="UMP-nagowekpierwszegopoziomu"/>
        <w:spacing w:after="480"/>
        <w:rPr>
          <w:b w:val="0"/>
          <w:color w:val="000000" w:themeColor="text1"/>
          <w:sz w:val="22"/>
        </w:rPr>
      </w:pPr>
      <w:r w:rsidRPr="00107EAE">
        <w:rPr>
          <w:b w:val="0"/>
          <w:color w:val="000000" w:themeColor="text1"/>
          <w:sz w:val="22"/>
        </w:rPr>
        <w:t>w sprawie udzielenia ulgi w spłacie zobowiązania (pros</w:t>
      </w:r>
      <w:r w:rsidR="00EF7AFB">
        <w:rPr>
          <w:b w:val="0"/>
          <w:color w:val="000000" w:themeColor="text1"/>
          <w:sz w:val="22"/>
        </w:rPr>
        <w:t>zę</w:t>
      </w:r>
      <w:r w:rsidRPr="00107EAE">
        <w:rPr>
          <w:b w:val="0"/>
          <w:color w:val="000000" w:themeColor="text1"/>
          <w:sz w:val="22"/>
        </w:rPr>
        <w:t xml:space="preserve"> wskazać jakiego): </w:t>
      </w:r>
    </w:p>
    <w:p w14:paraId="6DCDF6A3" w14:textId="6F8D7363" w:rsidR="0064239C" w:rsidRPr="00107EAE" w:rsidRDefault="0064239C" w:rsidP="000E34F3">
      <w:pPr>
        <w:pStyle w:val="UMP-nagowekpierwszegopoziomu"/>
        <w:spacing w:after="480"/>
        <w:rPr>
          <w:b w:val="0"/>
          <w:color w:val="000000" w:themeColor="text1"/>
          <w:sz w:val="22"/>
        </w:rPr>
      </w:pPr>
      <w:r w:rsidRPr="00107EAE">
        <w:rPr>
          <w:b w:val="0"/>
          <w:color w:val="000000" w:themeColor="text1"/>
          <w:sz w:val="22"/>
        </w:rPr>
        <w:t>____________________________________________________________</w:t>
      </w:r>
    </w:p>
    <w:p w14:paraId="1292FA75" w14:textId="5D8E4248" w:rsidR="00B36921" w:rsidRPr="00107EAE" w:rsidRDefault="00B36921" w:rsidP="00A923C4">
      <w:pPr>
        <w:pStyle w:val="UMP-nagowekpierwszegopoziomu"/>
        <w:numPr>
          <w:ilvl w:val="0"/>
          <w:numId w:val="13"/>
        </w:numPr>
        <w:spacing w:before="480" w:after="480"/>
        <w:ind w:left="714" w:hanging="357"/>
        <w:rPr>
          <w:color w:val="000000" w:themeColor="text1"/>
          <w:sz w:val="22"/>
        </w:rPr>
      </w:pPr>
      <w:r w:rsidRPr="00107EAE">
        <w:rPr>
          <w:color w:val="000000" w:themeColor="text1"/>
          <w:sz w:val="22"/>
        </w:rPr>
        <w:t>Dane</w:t>
      </w:r>
      <w:r w:rsidR="00B43A6C" w:rsidRPr="00107EAE">
        <w:rPr>
          <w:color w:val="000000" w:themeColor="text1"/>
          <w:sz w:val="22"/>
        </w:rPr>
        <w:t xml:space="preserve"> </w:t>
      </w:r>
      <w:r w:rsidR="0064239C" w:rsidRPr="00107EAE">
        <w:rPr>
          <w:color w:val="000000" w:themeColor="text1"/>
          <w:sz w:val="22"/>
        </w:rPr>
        <w:t>Zobowiązanego</w:t>
      </w:r>
      <w:r w:rsidRPr="00107EAE">
        <w:rPr>
          <w:color w:val="000000" w:themeColor="text1"/>
          <w:sz w:val="22"/>
        </w:rPr>
        <w:t>:</w:t>
      </w:r>
    </w:p>
    <w:p w14:paraId="4B938498" w14:textId="406EFED2" w:rsidR="0023113D" w:rsidRPr="00107EAE" w:rsidRDefault="0023113D" w:rsidP="00822531">
      <w:pPr>
        <w:spacing w:before="240" w:after="0" w:line="288" w:lineRule="auto"/>
        <w:rPr>
          <w:rFonts w:ascii="Arial" w:hAnsi="Arial" w:cs="Arial"/>
          <w:color w:val="000000" w:themeColor="text1"/>
          <w:sz w:val="22"/>
          <w:szCs w:val="22"/>
        </w:rPr>
      </w:pPr>
      <w:r w:rsidRPr="00107EAE">
        <w:rPr>
          <w:rFonts w:ascii="Arial" w:hAnsi="Arial" w:cs="Arial"/>
          <w:b/>
          <w:color w:val="000000" w:themeColor="text1"/>
          <w:sz w:val="22"/>
          <w:szCs w:val="22"/>
        </w:rPr>
        <w:t>Imię i nazwisko</w:t>
      </w:r>
      <w:r w:rsidR="00FD7472" w:rsidRPr="00107EA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BC39AC" w:rsidRPr="00107EAE">
        <w:rPr>
          <w:rFonts w:ascii="Arial" w:hAnsi="Arial" w:cs="Arial"/>
          <w:b/>
          <w:color w:val="000000" w:themeColor="text1"/>
          <w:sz w:val="22"/>
          <w:szCs w:val="22"/>
        </w:rPr>
        <w:t>/ Nazwa</w:t>
      </w:r>
      <w:r w:rsidR="00E30293" w:rsidRPr="00107EAE">
        <w:rPr>
          <w:rFonts w:ascii="Arial" w:hAnsi="Arial" w:cs="Arial"/>
          <w:b/>
          <w:color w:val="000000" w:themeColor="text1"/>
          <w:sz w:val="22"/>
          <w:szCs w:val="22"/>
        </w:rPr>
        <w:t>:</w:t>
      </w:r>
    </w:p>
    <w:tbl>
      <w:tblPr>
        <w:tblpPr w:leftFromText="141" w:rightFromText="141" w:vertAnchor="text" w:tblpX="-14" w:tblpY="7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107EAE" w:rsidRPr="00107EAE" w14:paraId="7EE4D2D2" w14:textId="77777777" w:rsidTr="00B937DF">
        <w:trPr>
          <w:trHeight w:val="567"/>
        </w:trPr>
        <w:tc>
          <w:tcPr>
            <w:tcW w:w="9209" w:type="dxa"/>
            <w:shd w:val="clear" w:color="auto" w:fill="EFF5FB"/>
          </w:tcPr>
          <w:sdt>
            <w:sdtPr>
              <w:rPr>
                <w:color w:val="000000" w:themeColor="text1"/>
              </w:rPr>
              <w:id w:val="-408624387"/>
              <w:placeholder>
                <w:docPart w:val="1EF067C3ED3D45309BDBD991D730DF7D"/>
              </w:placeholder>
              <w:showingPlcHdr/>
            </w:sdtPr>
            <w:sdtEndPr/>
            <w:sdtContent>
              <w:p w14:paraId="7552A730" w14:textId="77777777" w:rsidR="0023113D" w:rsidRPr="00107EAE" w:rsidRDefault="00765DFF" w:rsidP="00822531">
                <w:pPr>
                  <w:spacing w:after="0" w:line="288" w:lineRule="auto"/>
                  <w:rPr>
                    <w:color w:val="000000" w:themeColor="text1"/>
                  </w:rPr>
                </w:pPr>
              </w:p>
            </w:sdtContent>
          </w:sdt>
        </w:tc>
      </w:tr>
    </w:tbl>
    <w:p w14:paraId="2B78C231" w14:textId="62F25D08" w:rsidR="0023113D" w:rsidRPr="00107EAE" w:rsidRDefault="0023113D" w:rsidP="00822531">
      <w:pPr>
        <w:spacing w:before="240" w:after="0" w:line="288" w:lineRule="auto"/>
        <w:rPr>
          <w:rFonts w:ascii="Arial" w:hAnsi="Arial" w:cs="Arial"/>
          <w:color w:val="000000" w:themeColor="text1"/>
          <w:sz w:val="22"/>
          <w:szCs w:val="22"/>
        </w:rPr>
      </w:pPr>
      <w:bookmarkStart w:id="2" w:name="_Hlk192577993"/>
      <w:r w:rsidRPr="00107EAE">
        <w:rPr>
          <w:rFonts w:ascii="Arial" w:hAnsi="Arial" w:cs="Arial"/>
          <w:b/>
          <w:color w:val="000000" w:themeColor="text1"/>
          <w:sz w:val="22"/>
          <w:szCs w:val="22"/>
        </w:rPr>
        <w:t>Adres</w:t>
      </w:r>
      <w:r w:rsidR="00BC39AC" w:rsidRPr="00107EA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64239C" w:rsidRPr="00107EAE">
        <w:rPr>
          <w:rFonts w:ascii="Arial" w:hAnsi="Arial" w:cs="Arial"/>
          <w:b/>
          <w:color w:val="000000" w:themeColor="text1"/>
          <w:sz w:val="22"/>
          <w:szCs w:val="22"/>
        </w:rPr>
        <w:t xml:space="preserve">zamieszkania / </w:t>
      </w:r>
      <w:r w:rsidR="00BC39AC" w:rsidRPr="00107EAE">
        <w:rPr>
          <w:rFonts w:ascii="Arial" w:hAnsi="Arial" w:cs="Arial"/>
          <w:b/>
          <w:color w:val="000000" w:themeColor="text1"/>
          <w:sz w:val="22"/>
          <w:szCs w:val="22"/>
        </w:rPr>
        <w:t>siedziby</w:t>
      </w:r>
      <w:r w:rsidR="00E30293" w:rsidRPr="00107EAE">
        <w:rPr>
          <w:rFonts w:ascii="Arial" w:hAnsi="Arial" w:cs="Arial"/>
          <w:b/>
          <w:color w:val="000000" w:themeColor="text1"/>
          <w:sz w:val="22"/>
          <w:szCs w:val="22"/>
        </w:rPr>
        <w:t>:</w:t>
      </w:r>
    </w:p>
    <w:tbl>
      <w:tblPr>
        <w:tblpPr w:leftFromText="141" w:rightFromText="141" w:vertAnchor="text" w:tblpX="-14" w:tblpY="7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107EAE" w:rsidRPr="00107EAE" w14:paraId="7827801C" w14:textId="77777777" w:rsidTr="00B937DF">
        <w:trPr>
          <w:trHeight w:val="567"/>
        </w:trPr>
        <w:tc>
          <w:tcPr>
            <w:tcW w:w="9209" w:type="dxa"/>
            <w:shd w:val="clear" w:color="auto" w:fill="EFF5FB"/>
          </w:tcPr>
          <w:sdt>
            <w:sdtPr>
              <w:rPr>
                <w:color w:val="000000" w:themeColor="text1"/>
              </w:rPr>
              <w:id w:val="358707214"/>
              <w:placeholder>
                <w:docPart w:val="EBE675AC6A1F4EC5966CF69548F03BFA"/>
              </w:placeholder>
              <w:showingPlcHdr/>
            </w:sdtPr>
            <w:sdtEndPr/>
            <w:sdtContent>
              <w:p w14:paraId="52BEAE09" w14:textId="77777777" w:rsidR="0023113D" w:rsidRPr="00107EAE" w:rsidRDefault="00765DFF" w:rsidP="00822531">
                <w:pPr>
                  <w:spacing w:after="0" w:line="288" w:lineRule="auto"/>
                  <w:rPr>
                    <w:color w:val="000000" w:themeColor="text1"/>
                  </w:rPr>
                </w:pPr>
              </w:p>
            </w:sdtContent>
          </w:sdt>
        </w:tc>
      </w:tr>
    </w:tbl>
    <w:p w14:paraId="7B789B3E" w14:textId="59B76C78" w:rsidR="006C7740" w:rsidRPr="000F279D" w:rsidRDefault="006C7740" w:rsidP="006C7740">
      <w:pPr>
        <w:spacing w:before="240" w:after="0" w:line="288" w:lineRule="auto"/>
        <w:rPr>
          <w:rFonts w:ascii="Arial" w:hAnsi="Arial" w:cs="Arial"/>
          <w:color w:val="000000" w:themeColor="text1"/>
          <w:sz w:val="22"/>
          <w:szCs w:val="22"/>
        </w:rPr>
      </w:pPr>
      <w:bookmarkStart w:id="3" w:name="_Hlk188862529"/>
      <w:bookmarkEnd w:id="2"/>
      <w:r w:rsidRPr="00C0786D">
        <w:rPr>
          <w:rFonts w:ascii="Arial" w:hAnsi="Arial" w:cs="Arial"/>
          <w:b/>
          <w:color w:val="000000" w:themeColor="text1"/>
          <w:sz w:val="22"/>
          <w:szCs w:val="22"/>
        </w:rPr>
        <w:t xml:space="preserve">Adres do e-Doręczeń / e-PUAP </w:t>
      </w:r>
      <w:r w:rsidRPr="000F279D">
        <w:rPr>
          <w:rFonts w:ascii="Arial" w:hAnsi="Arial" w:cs="Arial"/>
          <w:color w:val="000000" w:themeColor="text1"/>
          <w:sz w:val="22"/>
          <w:szCs w:val="22"/>
        </w:rPr>
        <w:t>(pros</w:t>
      </w:r>
      <w:r w:rsidR="00EF7AFB" w:rsidRPr="00967093">
        <w:rPr>
          <w:rFonts w:ascii="Arial" w:hAnsi="Arial" w:cs="Arial"/>
          <w:color w:val="000000" w:themeColor="text1"/>
          <w:sz w:val="22"/>
          <w:szCs w:val="22"/>
        </w:rPr>
        <w:t>zę</w:t>
      </w:r>
      <w:r w:rsidRPr="000F279D">
        <w:rPr>
          <w:rFonts w:ascii="Arial" w:hAnsi="Arial" w:cs="Arial"/>
          <w:color w:val="000000" w:themeColor="text1"/>
          <w:sz w:val="22"/>
          <w:szCs w:val="22"/>
        </w:rPr>
        <w:t xml:space="preserve"> wypełnić, gdy Zobowiązany posiada taki adres) </w:t>
      </w:r>
    </w:p>
    <w:tbl>
      <w:tblPr>
        <w:tblpPr w:leftFromText="141" w:rightFromText="141" w:vertAnchor="text" w:tblpX="-14" w:tblpY="7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6C7740" w14:paraId="613ED33F" w14:textId="77777777" w:rsidTr="00A97F27">
        <w:trPr>
          <w:trHeight w:val="567"/>
        </w:trPr>
        <w:tc>
          <w:tcPr>
            <w:tcW w:w="9209" w:type="dxa"/>
            <w:shd w:val="clear" w:color="auto" w:fill="EFF5FB"/>
          </w:tcPr>
          <w:sdt>
            <w:sdtPr>
              <w:id w:val="1313982672"/>
              <w:placeholder>
                <w:docPart w:val="A5826A174A7640CD8CCCCAFA3F786050"/>
              </w:placeholder>
              <w:showingPlcHdr/>
            </w:sdtPr>
            <w:sdtEndPr/>
            <w:sdtContent>
              <w:p w14:paraId="5CE8923B" w14:textId="77777777" w:rsidR="006C7740" w:rsidRDefault="00765DFF" w:rsidP="00A97F27">
                <w:pPr>
                  <w:spacing w:after="0" w:line="288" w:lineRule="auto"/>
                </w:pPr>
              </w:p>
            </w:sdtContent>
          </w:sdt>
        </w:tc>
      </w:tr>
    </w:tbl>
    <w:p w14:paraId="1E6AA125" w14:textId="7C8ED43D" w:rsidR="0023113D" w:rsidRPr="00107EAE" w:rsidRDefault="0023113D" w:rsidP="00822531">
      <w:pPr>
        <w:spacing w:before="240" w:after="0" w:line="288" w:lineRule="auto"/>
        <w:rPr>
          <w:rFonts w:ascii="Arial" w:hAnsi="Arial" w:cs="Arial"/>
          <w:color w:val="000000" w:themeColor="text1"/>
          <w:sz w:val="22"/>
          <w:szCs w:val="22"/>
        </w:rPr>
      </w:pPr>
      <w:r w:rsidRPr="00107EAE">
        <w:rPr>
          <w:rFonts w:ascii="Arial" w:hAnsi="Arial" w:cs="Arial"/>
          <w:b/>
          <w:bCs/>
          <w:color w:val="000000" w:themeColor="text1"/>
          <w:sz w:val="22"/>
          <w:szCs w:val="22"/>
        </w:rPr>
        <w:t>Numer PESEL</w:t>
      </w:r>
      <w:r w:rsidR="0064239C" w:rsidRPr="00107EA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/ NIP</w:t>
      </w:r>
      <w:r w:rsidR="00E30293" w:rsidRPr="00107EAE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tbl>
      <w:tblPr>
        <w:tblpPr w:leftFromText="141" w:rightFromText="141" w:vertAnchor="text" w:tblpX="-14" w:tblpY="7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107EAE" w:rsidRPr="00107EAE" w14:paraId="5FAB3744" w14:textId="77777777" w:rsidTr="00B937DF">
        <w:trPr>
          <w:trHeight w:val="567"/>
        </w:trPr>
        <w:tc>
          <w:tcPr>
            <w:tcW w:w="9209" w:type="dxa"/>
            <w:shd w:val="clear" w:color="auto" w:fill="EFF5FB"/>
          </w:tcPr>
          <w:sdt>
            <w:sdtPr>
              <w:rPr>
                <w:color w:val="000000" w:themeColor="text1"/>
              </w:rPr>
              <w:id w:val="1466630792"/>
              <w:placeholder>
                <w:docPart w:val="8A9B9901CA6D43A78222154BEEA4C8C4"/>
              </w:placeholder>
              <w:showingPlcHdr/>
            </w:sdtPr>
            <w:sdtEndPr/>
            <w:sdtContent>
              <w:p w14:paraId="7BB4BC5D" w14:textId="77777777" w:rsidR="0023113D" w:rsidRPr="00107EAE" w:rsidRDefault="00765DFF" w:rsidP="00822531">
                <w:pPr>
                  <w:spacing w:after="0" w:line="288" w:lineRule="auto"/>
                  <w:rPr>
                    <w:color w:val="000000" w:themeColor="text1"/>
                  </w:rPr>
                </w:pPr>
              </w:p>
            </w:sdtContent>
          </w:sdt>
        </w:tc>
      </w:tr>
    </w:tbl>
    <w:p w14:paraId="7315E63D" w14:textId="6A0E358C" w:rsidR="0064239C" w:rsidRPr="00107EAE" w:rsidRDefault="0064239C" w:rsidP="00A923C4">
      <w:pPr>
        <w:pStyle w:val="Akapitzlist"/>
        <w:numPr>
          <w:ilvl w:val="0"/>
          <w:numId w:val="13"/>
        </w:numPr>
        <w:spacing w:before="480" w:after="480" w:line="288" w:lineRule="auto"/>
        <w:ind w:left="714" w:hanging="357"/>
        <w:contextualSpacing w:val="0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4" w:name="_Hlk188862894"/>
      <w:bookmarkEnd w:id="0"/>
      <w:bookmarkEnd w:id="3"/>
      <w:r w:rsidRPr="00107EAE">
        <w:rPr>
          <w:rFonts w:ascii="Arial" w:hAnsi="Arial" w:cs="Arial"/>
          <w:b/>
          <w:color w:val="000000" w:themeColor="text1"/>
          <w:sz w:val="22"/>
        </w:rPr>
        <w:t>Dane pełnomocnika/osoby upoważnionej do reprezentowania Zobowiązanego</w:t>
      </w:r>
      <w:r w:rsidR="000E34F3" w:rsidRPr="00107EAE">
        <w:rPr>
          <w:rFonts w:ascii="Arial" w:hAnsi="Arial" w:cs="Arial"/>
          <w:b/>
          <w:color w:val="000000" w:themeColor="text1"/>
          <w:sz w:val="22"/>
        </w:rPr>
        <w:t>:</w:t>
      </w:r>
    </w:p>
    <w:p w14:paraId="76908A6B" w14:textId="3E291E51" w:rsidR="0064239C" w:rsidRPr="00107EAE" w:rsidRDefault="008924F5" w:rsidP="0064239C">
      <w:pPr>
        <w:spacing w:before="240" w:after="0" w:line="288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107EAE">
        <w:rPr>
          <w:rFonts w:ascii="Arial" w:hAnsi="Arial" w:cs="Arial"/>
          <w:b/>
          <w:color w:val="000000" w:themeColor="text1"/>
          <w:sz w:val="22"/>
          <w:szCs w:val="22"/>
        </w:rPr>
        <w:t>Imię i nazwisko:</w:t>
      </w:r>
    </w:p>
    <w:tbl>
      <w:tblPr>
        <w:tblpPr w:leftFromText="141" w:rightFromText="141" w:vertAnchor="text" w:tblpX="-14" w:tblpY="7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107EAE" w:rsidRPr="00107EAE" w14:paraId="037C15D4" w14:textId="77777777" w:rsidTr="0048171B">
        <w:trPr>
          <w:trHeight w:val="567"/>
        </w:trPr>
        <w:tc>
          <w:tcPr>
            <w:tcW w:w="9209" w:type="dxa"/>
            <w:shd w:val="clear" w:color="auto" w:fill="EFF5FB"/>
          </w:tcPr>
          <w:sdt>
            <w:sdtPr>
              <w:rPr>
                <w:color w:val="000000" w:themeColor="text1"/>
              </w:rPr>
              <w:id w:val="-22949675"/>
              <w:placeholder>
                <w:docPart w:val="D2C2F1092844426C86186125356BF99A"/>
              </w:placeholder>
              <w:showingPlcHdr/>
            </w:sdtPr>
            <w:sdtEndPr/>
            <w:sdtContent>
              <w:p w14:paraId="221B1186" w14:textId="77777777" w:rsidR="0064239C" w:rsidRPr="00107EAE" w:rsidRDefault="00765DFF" w:rsidP="0048171B">
                <w:pPr>
                  <w:spacing w:after="0" w:line="288" w:lineRule="auto"/>
                  <w:rPr>
                    <w:color w:val="000000" w:themeColor="text1"/>
                  </w:rPr>
                </w:pPr>
              </w:p>
            </w:sdtContent>
          </w:sdt>
        </w:tc>
      </w:tr>
    </w:tbl>
    <w:p w14:paraId="5A392825" w14:textId="0ACF5F42" w:rsidR="008924F5" w:rsidRPr="00107EAE" w:rsidRDefault="008924F5" w:rsidP="008924F5">
      <w:pPr>
        <w:spacing w:before="240" w:after="0" w:line="288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107EAE">
        <w:rPr>
          <w:rFonts w:ascii="Arial" w:hAnsi="Arial" w:cs="Arial"/>
          <w:b/>
          <w:color w:val="000000" w:themeColor="text1"/>
          <w:sz w:val="22"/>
          <w:szCs w:val="22"/>
        </w:rPr>
        <w:t xml:space="preserve">Adres zamieszkania </w:t>
      </w:r>
      <w:r w:rsidR="0064239C" w:rsidRPr="00107EAE">
        <w:rPr>
          <w:rFonts w:ascii="Arial" w:hAnsi="Arial" w:cs="Arial"/>
          <w:b/>
          <w:color w:val="000000" w:themeColor="text1"/>
          <w:sz w:val="22"/>
          <w:szCs w:val="22"/>
        </w:rPr>
        <w:t>/ do korespondencji</w:t>
      </w:r>
      <w:r w:rsidRPr="00107EAE">
        <w:rPr>
          <w:rFonts w:ascii="Arial" w:hAnsi="Arial" w:cs="Arial"/>
          <w:b/>
          <w:color w:val="000000" w:themeColor="text1"/>
          <w:sz w:val="22"/>
          <w:szCs w:val="22"/>
        </w:rPr>
        <w:t>:</w:t>
      </w:r>
    </w:p>
    <w:tbl>
      <w:tblPr>
        <w:tblpPr w:leftFromText="141" w:rightFromText="141" w:vertAnchor="text" w:tblpX="-14" w:tblpY="7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107EAE" w:rsidRPr="00107EAE" w14:paraId="0EF5C045" w14:textId="77777777" w:rsidTr="00EF14A8">
        <w:trPr>
          <w:trHeight w:val="567"/>
        </w:trPr>
        <w:tc>
          <w:tcPr>
            <w:tcW w:w="9209" w:type="dxa"/>
            <w:shd w:val="clear" w:color="auto" w:fill="EFF5FB"/>
          </w:tcPr>
          <w:sdt>
            <w:sdtPr>
              <w:rPr>
                <w:color w:val="000000" w:themeColor="text1"/>
              </w:rPr>
              <w:id w:val="-637347695"/>
              <w:placeholder>
                <w:docPart w:val="46998F018C6849FEAB9A02C5621264B7"/>
              </w:placeholder>
              <w:showingPlcHdr/>
            </w:sdtPr>
            <w:sdtEndPr/>
            <w:sdtContent>
              <w:p w14:paraId="5DC5F931" w14:textId="77777777" w:rsidR="008924F5" w:rsidRPr="00107EAE" w:rsidRDefault="00765DFF" w:rsidP="008924F5">
                <w:pPr>
                  <w:spacing w:after="0" w:line="288" w:lineRule="auto"/>
                  <w:rPr>
                    <w:color w:val="000000" w:themeColor="text1"/>
                  </w:rPr>
                </w:pPr>
              </w:p>
            </w:sdtContent>
          </w:sdt>
        </w:tc>
      </w:tr>
    </w:tbl>
    <w:p w14:paraId="732929F5" w14:textId="273C2C26" w:rsidR="006C7740" w:rsidRPr="00967093" w:rsidRDefault="006C7740" w:rsidP="006C7740">
      <w:pPr>
        <w:spacing w:before="240" w:after="0" w:line="288" w:lineRule="auto"/>
        <w:rPr>
          <w:rFonts w:ascii="Arial" w:hAnsi="Arial" w:cs="Arial"/>
          <w:color w:val="000000" w:themeColor="text1"/>
          <w:sz w:val="22"/>
          <w:szCs w:val="22"/>
        </w:rPr>
      </w:pPr>
      <w:r w:rsidRPr="00EE77DC">
        <w:rPr>
          <w:rFonts w:ascii="Arial" w:hAnsi="Arial" w:cs="Arial"/>
          <w:b/>
          <w:color w:val="000000" w:themeColor="text1"/>
          <w:sz w:val="22"/>
          <w:szCs w:val="22"/>
        </w:rPr>
        <w:t xml:space="preserve">Adres do e-Doręczeń </w:t>
      </w:r>
      <w:r w:rsidRPr="000F279D">
        <w:rPr>
          <w:rFonts w:ascii="Arial" w:hAnsi="Arial" w:cs="Arial"/>
          <w:color w:val="000000" w:themeColor="text1"/>
          <w:sz w:val="22"/>
          <w:szCs w:val="22"/>
        </w:rPr>
        <w:t>(</w:t>
      </w:r>
      <w:r w:rsidRPr="00967093">
        <w:rPr>
          <w:rFonts w:ascii="Arial" w:hAnsi="Arial" w:cs="Arial"/>
          <w:color w:val="000000" w:themeColor="text1"/>
          <w:sz w:val="22"/>
          <w:szCs w:val="22"/>
        </w:rPr>
        <w:t>pros</w:t>
      </w:r>
      <w:r w:rsidR="00EF7AFB" w:rsidRPr="00967093">
        <w:rPr>
          <w:rFonts w:ascii="Arial" w:hAnsi="Arial" w:cs="Arial"/>
          <w:color w:val="000000" w:themeColor="text1"/>
          <w:sz w:val="22"/>
          <w:szCs w:val="22"/>
        </w:rPr>
        <w:t>zę</w:t>
      </w:r>
      <w:r w:rsidRPr="00967093">
        <w:rPr>
          <w:rFonts w:ascii="Arial" w:hAnsi="Arial" w:cs="Arial"/>
          <w:color w:val="000000" w:themeColor="text1"/>
          <w:sz w:val="22"/>
          <w:szCs w:val="22"/>
        </w:rPr>
        <w:t xml:space="preserve"> wypełnić, gdy pełnomocnik</w:t>
      </w:r>
      <w:r w:rsidR="00EF7AFB" w:rsidRPr="00967093">
        <w:rPr>
          <w:rFonts w:ascii="Arial" w:hAnsi="Arial" w:cs="Arial"/>
          <w:color w:val="000000" w:themeColor="text1"/>
          <w:sz w:val="22"/>
          <w:szCs w:val="22"/>
        </w:rPr>
        <w:t>/osoba upoważniona</w:t>
      </w:r>
      <w:r w:rsidRPr="0096709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F7AFB" w:rsidRPr="00967093">
        <w:rPr>
          <w:rFonts w:ascii="Arial" w:hAnsi="Arial" w:cs="Arial"/>
          <w:color w:val="000000" w:themeColor="text1"/>
          <w:sz w:val="22"/>
          <w:szCs w:val="22"/>
        </w:rPr>
        <w:t xml:space="preserve">posiada taki adres/obowiązkowo – gdy pełnomocnik/osoba upoważniona </w:t>
      </w:r>
      <w:r w:rsidRPr="00967093">
        <w:rPr>
          <w:rFonts w:ascii="Arial" w:hAnsi="Arial" w:cs="Arial"/>
          <w:color w:val="000000" w:themeColor="text1"/>
          <w:sz w:val="22"/>
          <w:szCs w:val="22"/>
        </w:rPr>
        <w:t>jest adwokatem, radcą prawnym, doradcą podatkowym)</w:t>
      </w:r>
    </w:p>
    <w:tbl>
      <w:tblPr>
        <w:tblpPr w:leftFromText="141" w:rightFromText="141" w:vertAnchor="text" w:tblpX="-14" w:tblpY="7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6C7740" w14:paraId="3F5DD79C" w14:textId="77777777" w:rsidTr="00A97F27">
        <w:trPr>
          <w:trHeight w:val="567"/>
        </w:trPr>
        <w:tc>
          <w:tcPr>
            <w:tcW w:w="9209" w:type="dxa"/>
            <w:shd w:val="clear" w:color="auto" w:fill="EFF5FB"/>
          </w:tcPr>
          <w:sdt>
            <w:sdtPr>
              <w:id w:val="1783297286"/>
              <w:placeholder>
                <w:docPart w:val="8303972C02AE4471B70FA1EF938C502F"/>
              </w:placeholder>
              <w:showingPlcHdr/>
            </w:sdtPr>
            <w:sdtEndPr/>
            <w:sdtContent>
              <w:p w14:paraId="0D3B84AF" w14:textId="77777777" w:rsidR="006C7740" w:rsidRDefault="00765DFF" w:rsidP="00A97F27">
                <w:pPr>
                  <w:spacing w:after="0" w:line="288" w:lineRule="auto"/>
                </w:pPr>
              </w:p>
            </w:sdtContent>
          </w:sdt>
        </w:tc>
      </w:tr>
    </w:tbl>
    <w:p w14:paraId="04DDC706" w14:textId="50860D6A" w:rsidR="008924F5" w:rsidRPr="00107EAE" w:rsidRDefault="008924F5" w:rsidP="008924F5">
      <w:pPr>
        <w:spacing w:before="240" w:after="0" w:line="288" w:lineRule="auto"/>
        <w:rPr>
          <w:rFonts w:ascii="Arial" w:hAnsi="Arial" w:cs="Arial"/>
          <w:color w:val="000000" w:themeColor="text1"/>
          <w:sz w:val="22"/>
          <w:szCs w:val="22"/>
        </w:rPr>
      </w:pPr>
      <w:r w:rsidRPr="00107EAE">
        <w:rPr>
          <w:rFonts w:ascii="Arial" w:hAnsi="Arial" w:cs="Arial"/>
          <w:b/>
          <w:bCs/>
          <w:color w:val="000000" w:themeColor="text1"/>
          <w:sz w:val="22"/>
          <w:szCs w:val="22"/>
        </w:rPr>
        <w:t>Numer PESEL:</w:t>
      </w:r>
    </w:p>
    <w:tbl>
      <w:tblPr>
        <w:tblpPr w:leftFromText="141" w:rightFromText="141" w:vertAnchor="text" w:tblpX="-14" w:tblpY="7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107EAE" w:rsidRPr="00107EAE" w14:paraId="7C48C225" w14:textId="77777777" w:rsidTr="00EF14A8">
        <w:trPr>
          <w:trHeight w:val="567"/>
        </w:trPr>
        <w:tc>
          <w:tcPr>
            <w:tcW w:w="9209" w:type="dxa"/>
            <w:shd w:val="clear" w:color="auto" w:fill="EFF5FB"/>
          </w:tcPr>
          <w:sdt>
            <w:sdtPr>
              <w:rPr>
                <w:color w:val="000000" w:themeColor="text1"/>
              </w:rPr>
              <w:id w:val="-109508626"/>
              <w:placeholder>
                <w:docPart w:val="BD8F6AE7A4354CF3AA10F8A51E1D1F38"/>
              </w:placeholder>
              <w:showingPlcHdr/>
            </w:sdtPr>
            <w:sdtEndPr/>
            <w:sdtContent>
              <w:p w14:paraId="4B28EE3F" w14:textId="77777777" w:rsidR="008924F5" w:rsidRPr="00107EAE" w:rsidRDefault="00765DFF" w:rsidP="008924F5">
                <w:pPr>
                  <w:spacing w:after="0" w:line="288" w:lineRule="auto"/>
                  <w:rPr>
                    <w:color w:val="000000" w:themeColor="text1"/>
                  </w:rPr>
                </w:pPr>
              </w:p>
            </w:sdtContent>
          </w:sdt>
        </w:tc>
      </w:tr>
    </w:tbl>
    <w:p w14:paraId="49039C10" w14:textId="33E84441" w:rsidR="0005677A" w:rsidRPr="00107EAE" w:rsidRDefault="0005677A" w:rsidP="00A923C4">
      <w:pPr>
        <w:pStyle w:val="Tekstpodstawowy3"/>
        <w:spacing w:before="480" w:after="240"/>
        <w:rPr>
          <w:rFonts w:ascii="Arial" w:hAnsi="Arial" w:cs="Arial"/>
          <w:color w:val="000000" w:themeColor="text1"/>
          <w:sz w:val="22"/>
          <w:szCs w:val="22"/>
        </w:rPr>
      </w:pPr>
      <w:r w:rsidRPr="00107EAE"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  <w:r w:rsidR="00F22146" w:rsidRPr="00107EA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wierdzam zapoznanie się z </w:t>
      </w:r>
      <w:r w:rsidR="008924F5" w:rsidRPr="00107EAE">
        <w:rPr>
          <w:rFonts w:ascii="Arial" w:hAnsi="Arial" w:cs="Arial"/>
          <w:b/>
          <w:bCs/>
          <w:color w:val="000000" w:themeColor="text1"/>
          <w:sz w:val="22"/>
          <w:szCs w:val="22"/>
        </w:rPr>
        <w:t>zgromadzonym materiałem dowodowym w sprawie</w:t>
      </w:r>
      <w:r w:rsidR="00F22146" w:rsidRPr="00107EA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2DBAE274" w14:textId="34C2F89C" w:rsidR="008924F5" w:rsidRPr="00107EAE" w:rsidRDefault="00F22146" w:rsidP="0005677A">
      <w:pPr>
        <w:pStyle w:val="Tekstpodstawowy3"/>
        <w:spacing w:before="24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07EA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udzielenia </w:t>
      </w:r>
      <w:r w:rsidR="00284248" w:rsidRPr="00107EAE">
        <w:rPr>
          <w:rFonts w:ascii="Arial" w:hAnsi="Arial" w:cs="Arial"/>
          <w:b/>
          <w:bCs/>
          <w:color w:val="000000" w:themeColor="text1"/>
          <w:sz w:val="22"/>
          <w:szCs w:val="22"/>
        </w:rPr>
        <w:t>ulgi w spłacie wyżej wymienionego zobowiązania</w:t>
      </w:r>
      <w:r w:rsidR="00A52C65" w:rsidRPr="00107EA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[1], [2]</w:t>
      </w:r>
      <w:r w:rsidR="0005677A" w:rsidRPr="00107EAE">
        <w:rPr>
          <w:rFonts w:ascii="Arial" w:hAnsi="Arial" w:cs="Arial"/>
          <w:b/>
          <w:bCs/>
          <w:color w:val="000000" w:themeColor="text1"/>
          <w:sz w:val="22"/>
          <w:szCs w:val="22"/>
        </w:rPr>
        <w:t>,</w:t>
      </w:r>
    </w:p>
    <w:p w14:paraId="51861B05" w14:textId="0DE63D5C" w:rsidR="0005677A" w:rsidRPr="00107EAE" w:rsidRDefault="0005677A" w:rsidP="000E34F3">
      <w:pPr>
        <w:pStyle w:val="Tekstpodstawowy3"/>
        <w:spacing w:before="240" w:after="480"/>
        <w:rPr>
          <w:rFonts w:ascii="Arial" w:hAnsi="Arial" w:cs="Arial"/>
          <w:b/>
          <w:color w:val="000000" w:themeColor="text1"/>
          <w:sz w:val="22"/>
          <w:szCs w:val="22"/>
        </w:rPr>
      </w:pPr>
      <w:r w:rsidRPr="00107EAE">
        <w:rPr>
          <w:rFonts w:ascii="Arial" w:hAnsi="Arial" w:cs="Arial"/>
          <w:b/>
          <w:color w:val="000000" w:themeColor="text1"/>
          <w:sz w:val="22"/>
          <w:szCs w:val="22"/>
        </w:rPr>
        <w:t>zarejestrowanej pod numerem PO – XVI. _________________</w:t>
      </w:r>
      <w:r w:rsidR="00A923C4" w:rsidRPr="00107EAE">
        <w:rPr>
          <w:rFonts w:ascii="Arial" w:hAnsi="Arial" w:cs="Arial"/>
          <w:b/>
          <w:color w:val="000000" w:themeColor="text1"/>
          <w:sz w:val="22"/>
          <w:szCs w:val="22"/>
        </w:rPr>
        <w:t xml:space="preserve"> .</w:t>
      </w:r>
    </w:p>
    <w:p w14:paraId="1A777D82" w14:textId="0FB10B69" w:rsidR="003626BE" w:rsidRPr="00107EAE" w:rsidRDefault="003626BE" w:rsidP="001F208C">
      <w:pPr>
        <w:pStyle w:val="Tekstpodstawowy3"/>
        <w:spacing w:before="240"/>
        <w:rPr>
          <w:rFonts w:ascii="Arial" w:hAnsi="Arial" w:cs="Arial"/>
          <w:color w:val="000000" w:themeColor="text1"/>
          <w:sz w:val="22"/>
          <w:szCs w:val="22"/>
        </w:rPr>
      </w:pPr>
      <w:r w:rsidRPr="00107EAE">
        <w:rPr>
          <w:rFonts w:ascii="Arial" w:hAnsi="Arial" w:cs="Arial"/>
          <w:b/>
          <w:bCs/>
          <w:color w:val="000000" w:themeColor="text1"/>
          <w:sz w:val="22"/>
          <w:szCs w:val="22"/>
        </w:rPr>
        <w:t>Do zebranych dowodów i materiałów oraz zgłoszonych żądań:</w:t>
      </w:r>
    </w:p>
    <w:p w14:paraId="17AB5624" w14:textId="7069F1A4" w:rsidR="003626BE" w:rsidRPr="00107EAE" w:rsidRDefault="00765DFF" w:rsidP="006D4ACA">
      <w:pPr>
        <w:pStyle w:val="Tekstpodstawowy"/>
        <w:spacing w:before="120" w:line="288" w:lineRule="auto"/>
        <w:rPr>
          <w:rFonts w:cs="Arial"/>
          <w:color w:val="000000" w:themeColor="text1"/>
          <w:sz w:val="22"/>
          <w:szCs w:val="22"/>
        </w:rPr>
      </w:pPr>
      <w:sdt>
        <w:sdtPr>
          <w:rPr>
            <w:rFonts w:cs="Arial"/>
            <w:color w:val="000000" w:themeColor="text1"/>
            <w:sz w:val="22"/>
            <w:szCs w:val="22"/>
          </w:rPr>
          <w:id w:val="2786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6BE" w:rsidRPr="00107EA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3626BE" w:rsidRPr="00107EAE">
        <w:rPr>
          <w:rFonts w:cs="Arial"/>
          <w:color w:val="000000" w:themeColor="text1"/>
          <w:sz w:val="22"/>
          <w:szCs w:val="22"/>
        </w:rPr>
        <w:t xml:space="preserve"> nie wnoszę uwag</w:t>
      </w:r>
      <w:r w:rsidR="002F7CD6" w:rsidRPr="00107EAE">
        <w:rPr>
          <w:rFonts w:cs="Arial"/>
          <w:color w:val="000000" w:themeColor="text1"/>
          <w:sz w:val="22"/>
          <w:szCs w:val="22"/>
        </w:rPr>
        <w:t>,</w:t>
      </w:r>
    </w:p>
    <w:p w14:paraId="00F17B30" w14:textId="54CCB867" w:rsidR="008924F5" w:rsidRPr="00107EAE" w:rsidRDefault="00765DFF" w:rsidP="000E34F3">
      <w:pPr>
        <w:pStyle w:val="Tekstpodstawowy"/>
        <w:spacing w:before="120" w:after="240" w:line="288" w:lineRule="auto"/>
        <w:rPr>
          <w:rFonts w:cs="Arial"/>
          <w:color w:val="000000" w:themeColor="text1"/>
          <w:sz w:val="22"/>
          <w:szCs w:val="22"/>
        </w:rPr>
      </w:pPr>
      <w:sdt>
        <w:sdtPr>
          <w:rPr>
            <w:rFonts w:cs="Arial"/>
            <w:color w:val="000000" w:themeColor="text1"/>
            <w:sz w:val="22"/>
            <w:szCs w:val="22"/>
          </w:rPr>
          <w:id w:val="107166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6BE" w:rsidRPr="00107EAE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3626BE" w:rsidRPr="00107EAE">
        <w:rPr>
          <w:rFonts w:cs="Arial"/>
          <w:color w:val="000000" w:themeColor="text1"/>
          <w:sz w:val="22"/>
          <w:szCs w:val="22"/>
        </w:rPr>
        <w:t xml:space="preserve"> wnoszę zastrzeżenia i uwagi (</w:t>
      </w:r>
      <w:r w:rsidR="0064239C" w:rsidRPr="00107EAE">
        <w:rPr>
          <w:rFonts w:cs="Arial"/>
          <w:color w:val="000000" w:themeColor="text1"/>
          <w:sz w:val="22"/>
          <w:szCs w:val="22"/>
        </w:rPr>
        <w:t>proszę wskazać</w:t>
      </w:r>
      <w:r w:rsidR="003626BE" w:rsidRPr="00107EAE">
        <w:rPr>
          <w:rFonts w:cs="Arial"/>
          <w:color w:val="000000" w:themeColor="text1"/>
          <w:sz w:val="22"/>
          <w:szCs w:val="22"/>
        </w:rPr>
        <w:t xml:space="preserve"> jakie)</w:t>
      </w:r>
      <w:r w:rsidR="0064239C" w:rsidRPr="00107EAE">
        <w:rPr>
          <w:rFonts w:cs="Arial"/>
          <w:color w:val="000000" w:themeColor="text1"/>
          <w:sz w:val="22"/>
          <w:szCs w:val="22"/>
        </w:rPr>
        <w:t>:</w:t>
      </w:r>
    </w:p>
    <w:tbl>
      <w:tblPr>
        <w:tblpPr w:leftFromText="141" w:rightFromText="141" w:vertAnchor="text" w:tblpX="-14" w:tblpY="7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107EAE" w:rsidRPr="00107EAE" w14:paraId="303A0337" w14:textId="77777777" w:rsidTr="00EF14A8">
        <w:trPr>
          <w:trHeight w:val="3402"/>
        </w:trPr>
        <w:tc>
          <w:tcPr>
            <w:tcW w:w="9209" w:type="dxa"/>
            <w:shd w:val="clear" w:color="auto" w:fill="EFF5FB"/>
          </w:tcPr>
          <w:sdt>
            <w:sdtPr>
              <w:rPr>
                <w:color w:val="000000" w:themeColor="text1"/>
              </w:rPr>
              <w:id w:val="-1061861695"/>
              <w:placeholder>
                <w:docPart w:val="6C9191B91BD34C4FB75FCDC1E84B98A4"/>
              </w:placeholder>
            </w:sdtPr>
            <w:sdtEndPr/>
            <w:sdtContent>
              <w:p w14:paraId="4B0F97A9" w14:textId="77777777" w:rsidR="008924F5" w:rsidRPr="00107EAE" w:rsidRDefault="00765DFF" w:rsidP="008924F5">
                <w:pPr>
                  <w:spacing w:after="0" w:line="288" w:lineRule="auto"/>
                  <w:rPr>
                    <w:color w:val="000000" w:themeColor="text1"/>
                  </w:rPr>
                </w:pPr>
              </w:p>
            </w:sdtContent>
          </w:sdt>
        </w:tc>
      </w:tr>
    </w:tbl>
    <w:p w14:paraId="73BEF6AE" w14:textId="77777777" w:rsidR="0005677A" w:rsidRPr="00107EAE" w:rsidRDefault="003626BE" w:rsidP="00EE50DD">
      <w:pPr>
        <w:spacing w:before="160" w:after="8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07EAE">
        <w:rPr>
          <w:rFonts w:ascii="Arial" w:hAnsi="Arial" w:cs="Arial"/>
          <w:b/>
          <w:bCs/>
          <w:color w:val="000000" w:themeColor="text1"/>
          <w:sz w:val="22"/>
          <w:szCs w:val="22"/>
        </w:rPr>
        <w:t>Jednocześnie oświadczam, że:</w:t>
      </w:r>
    </w:p>
    <w:p w14:paraId="7C4FFF70" w14:textId="5528CFED" w:rsidR="00FA0D15" w:rsidRPr="00107EAE" w:rsidRDefault="003626BE" w:rsidP="00A923C4">
      <w:pPr>
        <w:pStyle w:val="Akapitzlist"/>
        <w:numPr>
          <w:ilvl w:val="0"/>
          <w:numId w:val="14"/>
        </w:numPr>
        <w:spacing w:before="480" w:after="240"/>
        <w:ind w:left="714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07EAE">
        <w:rPr>
          <w:rFonts w:ascii="Arial" w:hAnsi="Arial" w:cs="Arial"/>
          <w:b/>
          <w:bCs/>
          <w:color w:val="000000" w:themeColor="text1"/>
          <w:sz w:val="22"/>
          <w:szCs w:val="22"/>
        </w:rPr>
        <w:t>dot</w:t>
      </w:r>
      <w:r w:rsidR="00BA7136" w:rsidRPr="00107EAE">
        <w:rPr>
          <w:rFonts w:ascii="Arial" w:hAnsi="Arial" w:cs="Arial"/>
          <w:b/>
          <w:bCs/>
          <w:color w:val="000000" w:themeColor="text1"/>
          <w:sz w:val="22"/>
          <w:szCs w:val="22"/>
        </w:rPr>
        <w:t>yczy</w:t>
      </w:r>
      <w:r w:rsidRPr="00107EA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podatków lokalnych, kary porządkowej i opłaty za gospodarowanie odpadami komunalnymi:</w:t>
      </w:r>
    </w:p>
    <w:p w14:paraId="28C3FC72" w14:textId="18BE0FC1" w:rsidR="003626BE" w:rsidRPr="00107EAE" w:rsidRDefault="003626BE" w:rsidP="00A22AA8">
      <w:pPr>
        <w:pStyle w:val="Akapitzlist"/>
        <w:spacing w:before="240"/>
        <w:contextualSpacing w:val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07EAE">
        <w:rPr>
          <w:rFonts w:ascii="Arial" w:hAnsi="Arial" w:cs="Arial"/>
          <w:bCs/>
          <w:color w:val="000000" w:themeColor="text1"/>
          <w:sz w:val="22"/>
          <w:szCs w:val="22"/>
        </w:rPr>
        <w:t xml:space="preserve">zgodnie z art. </w:t>
      </w:r>
      <w:bookmarkStart w:id="5" w:name="_Hlk204760910"/>
      <w:r w:rsidRPr="00107EAE">
        <w:rPr>
          <w:rFonts w:ascii="Arial" w:hAnsi="Arial" w:cs="Arial"/>
          <w:bCs/>
          <w:color w:val="000000" w:themeColor="text1"/>
          <w:sz w:val="22"/>
          <w:szCs w:val="22"/>
        </w:rPr>
        <w:t>123 § 1</w:t>
      </w:r>
      <w:r w:rsidR="002D481A" w:rsidRPr="00107EAE">
        <w:rPr>
          <w:rFonts w:ascii="Arial" w:hAnsi="Arial" w:cs="Arial"/>
          <w:bCs/>
          <w:color w:val="000000" w:themeColor="text1"/>
          <w:sz w:val="22"/>
          <w:szCs w:val="22"/>
        </w:rPr>
        <w:t xml:space="preserve"> [</w:t>
      </w:r>
      <w:r w:rsidR="00A52C65" w:rsidRPr="00107EAE">
        <w:rPr>
          <w:rFonts w:ascii="Arial" w:hAnsi="Arial" w:cs="Arial"/>
          <w:bCs/>
          <w:color w:val="000000" w:themeColor="text1"/>
          <w:sz w:val="22"/>
          <w:szCs w:val="22"/>
        </w:rPr>
        <w:t>1</w:t>
      </w:r>
      <w:r w:rsidR="002D481A" w:rsidRPr="00107EAE">
        <w:rPr>
          <w:rFonts w:ascii="Arial" w:hAnsi="Arial" w:cs="Arial"/>
          <w:bCs/>
          <w:color w:val="000000" w:themeColor="text1"/>
          <w:sz w:val="22"/>
          <w:szCs w:val="22"/>
        </w:rPr>
        <w:t>]</w:t>
      </w:r>
      <w:r w:rsidRPr="00107EAE">
        <w:rPr>
          <w:rFonts w:ascii="Arial" w:hAnsi="Arial" w:cs="Arial"/>
          <w:bCs/>
          <w:color w:val="000000" w:themeColor="text1"/>
          <w:sz w:val="22"/>
          <w:szCs w:val="22"/>
        </w:rPr>
        <w:t xml:space="preserve"> oraz 200 § 1 </w:t>
      </w:r>
      <w:r w:rsidR="002D481A" w:rsidRPr="00107EAE">
        <w:rPr>
          <w:rFonts w:ascii="Arial" w:hAnsi="Arial" w:cs="Arial"/>
          <w:bCs/>
          <w:color w:val="000000" w:themeColor="text1"/>
          <w:sz w:val="22"/>
          <w:szCs w:val="22"/>
        </w:rPr>
        <w:t>[</w:t>
      </w:r>
      <w:r w:rsidR="00E472A7" w:rsidRPr="00107EAE">
        <w:rPr>
          <w:rFonts w:ascii="Arial" w:hAnsi="Arial" w:cs="Arial"/>
          <w:bCs/>
          <w:color w:val="000000" w:themeColor="text1"/>
          <w:sz w:val="22"/>
          <w:szCs w:val="22"/>
        </w:rPr>
        <w:t>3</w:t>
      </w:r>
      <w:r w:rsidR="002D481A" w:rsidRPr="00107EAE">
        <w:rPr>
          <w:rFonts w:ascii="Arial" w:hAnsi="Arial" w:cs="Arial"/>
          <w:bCs/>
          <w:color w:val="000000" w:themeColor="text1"/>
          <w:sz w:val="22"/>
          <w:szCs w:val="22"/>
        </w:rPr>
        <w:t xml:space="preserve">] </w:t>
      </w:r>
      <w:r w:rsidRPr="00107EAE">
        <w:rPr>
          <w:rFonts w:ascii="Arial" w:hAnsi="Arial" w:cs="Arial"/>
          <w:bCs/>
          <w:color w:val="000000" w:themeColor="text1"/>
          <w:sz w:val="22"/>
          <w:szCs w:val="22"/>
        </w:rPr>
        <w:t xml:space="preserve">ustawy – Ordynacja podatkowa </w:t>
      </w:r>
      <w:bookmarkEnd w:id="5"/>
      <w:r w:rsidR="00EF7AFB" w:rsidRPr="00967093">
        <w:rPr>
          <w:rFonts w:ascii="Arial" w:hAnsi="Arial" w:cs="Arial"/>
          <w:bCs/>
          <w:color w:val="000000" w:themeColor="text1"/>
          <w:sz w:val="22"/>
          <w:szCs w:val="22"/>
        </w:rPr>
        <w:t>(t</w:t>
      </w:r>
      <w:r w:rsidR="00753662" w:rsidRPr="00967093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 w:rsidR="00967093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EF7AFB" w:rsidRPr="00967093">
        <w:rPr>
          <w:rFonts w:ascii="Arial" w:hAnsi="Arial" w:cs="Arial"/>
          <w:bCs/>
          <w:color w:val="000000" w:themeColor="text1"/>
          <w:sz w:val="22"/>
          <w:szCs w:val="22"/>
        </w:rPr>
        <w:t>j. Dz. U. z 2025 r. poz</w:t>
      </w:r>
      <w:r w:rsidR="00753662" w:rsidRPr="00967093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 w:rsidR="00EF7AFB" w:rsidRPr="00967093">
        <w:rPr>
          <w:rFonts w:ascii="Arial" w:hAnsi="Arial" w:cs="Arial"/>
          <w:bCs/>
          <w:color w:val="000000" w:themeColor="text1"/>
          <w:sz w:val="22"/>
          <w:szCs w:val="22"/>
        </w:rPr>
        <w:t xml:space="preserve"> 111 ze zm.) </w:t>
      </w:r>
      <w:r w:rsidRPr="00107EAE">
        <w:rPr>
          <w:rFonts w:ascii="Arial" w:hAnsi="Arial" w:cs="Arial"/>
          <w:bCs/>
          <w:color w:val="000000" w:themeColor="text1"/>
          <w:sz w:val="22"/>
          <w:szCs w:val="22"/>
        </w:rPr>
        <w:t>– przed wydaniem decyzji organ poinformował o:</w:t>
      </w:r>
    </w:p>
    <w:p w14:paraId="01B8599D" w14:textId="2B89810A" w:rsidR="003626BE" w:rsidRPr="00107EAE" w:rsidRDefault="003626BE" w:rsidP="00842B55">
      <w:pPr>
        <w:pStyle w:val="Akapitzlist"/>
        <w:numPr>
          <w:ilvl w:val="0"/>
          <w:numId w:val="15"/>
        </w:numPr>
        <w:spacing w:before="240" w:after="0"/>
        <w:ind w:left="714" w:hanging="357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07EAE">
        <w:rPr>
          <w:rFonts w:ascii="Arial" w:hAnsi="Arial" w:cs="Arial"/>
          <w:bCs/>
          <w:color w:val="000000" w:themeColor="text1"/>
          <w:sz w:val="22"/>
          <w:szCs w:val="22"/>
        </w:rPr>
        <w:t>prawie Strony do czynnego udziału w każdym stadium postępowania, a przed wydaniem decyzji do wypowiedzenia się co do zebranych dowodów i materiałów oraz zgłoszonych żądań,</w:t>
      </w:r>
    </w:p>
    <w:p w14:paraId="1852985B" w14:textId="7E69038C" w:rsidR="003626BE" w:rsidRPr="00107EAE" w:rsidRDefault="003626BE" w:rsidP="00842B55">
      <w:pPr>
        <w:pStyle w:val="Akapitzlist"/>
        <w:numPr>
          <w:ilvl w:val="0"/>
          <w:numId w:val="15"/>
        </w:numPr>
        <w:spacing w:before="240" w:after="16"/>
        <w:ind w:left="714" w:hanging="357"/>
        <w:contextualSpacing w:val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07EAE">
        <w:rPr>
          <w:rFonts w:ascii="Arial" w:hAnsi="Arial" w:cs="Arial"/>
          <w:bCs/>
          <w:color w:val="000000" w:themeColor="text1"/>
          <w:sz w:val="22"/>
          <w:szCs w:val="22"/>
        </w:rPr>
        <w:t>wyznaczeniu 7-dniowego terminu do wypowiedzenia się w sprawie zebranego materiału dowodowego oraz zgłoszonych żądań</w:t>
      </w:r>
      <w:r w:rsidR="00FA0D15" w:rsidRPr="00107EAE">
        <w:rPr>
          <w:rFonts w:ascii="Arial" w:hAnsi="Arial" w:cs="Arial"/>
          <w:bCs/>
          <w:color w:val="000000" w:themeColor="text1"/>
          <w:sz w:val="22"/>
          <w:szCs w:val="22"/>
        </w:rPr>
        <w:t>;</w:t>
      </w:r>
    </w:p>
    <w:p w14:paraId="07225DCE" w14:textId="2D269AA5" w:rsidR="002D481A" w:rsidRPr="00107EAE" w:rsidRDefault="003626BE" w:rsidP="0005677A">
      <w:pPr>
        <w:pStyle w:val="Akapitzlist"/>
        <w:numPr>
          <w:ilvl w:val="0"/>
          <w:numId w:val="14"/>
        </w:numPr>
        <w:spacing w:before="240" w:after="0"/>
        <w:contextualSpacing w:val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07EAE">
        <w:rPr>
          <w:rFonts w:ascii="Arial" w:hAnsi="Arial" w:cs="Arial"/>
          <w:b/>
          <w:bCs/>
          <w:color w:val="000000" w:themeColor="text1"/>
          <w:sz w:val="22"/>
          <w:szCs w:val="22"/>
        </w:rPr>
        <w:t>dot</w:t>
      </w:r>
      <w:r w:rsidR="00BA7136" w:rsidRPr="00107EAE">
        <w:rPr>
          <w:rFonts w:ascii="Arial" w:hAnsi="Arial" w:cs="Arial"/>
          <w:b/>
          <w:bCs/>
          <w:color w:val="000000" w:themeColor="text1"/>
          <w:sz w:val="22"/>
          <w:szCs w:val="22"/>
        </w:rPr>
        <w:t>yczy</w:t>
      </w:r>
      <w:r w:rsidRPr="00107EA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kosztów upomnienia i</w:t>
      </w:r>
      <w:r w:rsidR="0005677A" w:rsidRPr="00107EA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kosztów </w:t>
      </w:r>
      <w:r w:rsidRPr="00107EAE">
        <w:rPr>
          <w:rFonts w:ascii="Arial" w:hAnsi="Arial" w:cs="Arial"/>
          <w:b/>
          <w:bCs/>
          <w:color w:val="000000" w:themeColor="text1"/>
          <w:sz w:val="22"/>
          <w:szCs w:val="22"/>
        </w:rPr>
        <w:t>egzekucyjnych:</w:t>
      </w:r>
    </w:p>
    <w:p w14:paraId="4580D162" w14:textId="5A26ACBF" w:rsidR="003626BE" w:rsidRPr="00107EAE" w:rsidRDefault="003626BE" w:rsidP="002D481A">
      <w:pPr>
        <w:pStyle w:val="Akapitzlist"/>
        <w:spacing w:before="240"/>
        <w:ind w:left="714"/>
        <w:contextualSpacing w:val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07EAE"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 xml:space="preserve">zgodnie z art. 10 § 1 </w:t>
      </w:r>
      <w:r w:rsidR="00E472A7" w:rsidRPr="00107EAE">
        <w:rPr>
          <w:rFonts w:ascii="Arial" w:hAnsi="Arial" w:cs="Arial"/>
          <w:bCs/>
          <w:color w:val="000000" w:themeColor="text1"/>
          <w:sz w:val="22"/>
          <w:szCs w:val="22"/>
        </w:rPr>
        <w:t xml:space="preserve">[2] </w:t>
      </w:r>
      <w:r w:rsidRPr="00107EAE">
        <w:rPr>
          <w:rFonts w:ascii="Arial" w:hAnsi="Arial" w:cs="Arial"/>
          <w:bCs/>
          <w:color w:val="000000" w:themeColor="text1"/>
          <w:sz w:val="22"/>
          <w:szCs w:val="22"/>
        </w:rPr>
        <w:t>oraz 79a § 1</w:t>
      </w:r>
      <w:r w:rsidR="00E472A7" w:rsidRPr="00107EAE">
        <w:rPr>
          <w:rFonts w:ascii="Arial" w:hAnsi="Arial" w:cs="Arial"/>
          <w:bCs/>
          <w:color w:val="000000" w:themeColor="text1"/>
          <w:sz w:val="22"/>
          <w:szCs w:val="22"/>
        </w:rPr>
        <w:t xml:space="preserve"> [4]</w:t>
      </w:r>
      <w:r w:rsidRPr="00107EAE">
        <w:rPr>
          <w:rFonts w:ascii="Arial" w:hAnsi="Arial" w:cs="Arial"/>
          <w:bCs/>
          <w:color w:val="000000" w:themeColor="text1"/>
          <w:sz w:val="22"/>
          <w:szCs w:val="22"/>
        </w:rPr>
        <w:t xml:space="preserve"> ustawy – Kodeks postępowania administracyjnego</w:t>
      </w:r>
      <w:r w:rsidRPr="00EF7AFB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EF7AFB" w:rsidRPr="00967093">
        <w:rPr>
          <w:rFonts w:ascii="Arial" w:hAnsi="Arial" w:cs="Arial"/>
          <w:bCs/>
          <w:color w:val="000000" w:themeColor="text1"/>
          <w:sz w:val="22"/>
          <w:szCs w:val="22"/>
        </w:rPr>
        <w:t>(t</w:t>
      </w:r>
      <w:r w:rsidR="00753662" w:rsidRPr="00967093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 w:rsidR="00967093" w:rsidRPr="00967093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EF7AFB" w:rsidRPr="00967093">
        <w:rPr>
          <w:rFonts w:ascii="Arial" w:hAnsi="Arial" w:cs="Arial"/>
          <w:bCs/>
          <w:color w:val="000000" w:themeColor="text1"/>
          <w:sz w:val="22"/>
          <w:szCs w:val="22"/>
        </w:rPr>
        <w:t>j</w:t>
      </w:r>
      <w:r w:rsidR="00753662" w:rsidRPr="00967093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  <w:r w:rsidR="00EF7AFB" w:rsidRPr="00967093">
        <w:rPr>
          <w:rFonts w:ascii="Arial" w:hAnsi="Arial" w:cs="Arial"/>
          <w:bCs/>
          <w:color w:val="000000" w:themeColor="text1"/>
          <w:sz w:val="22"/>
          <w:szCs w:val="22"/>
        </w:rPr>
        <w:t>Dz. U. z 2025 r. poz. 1691</w:t>
      </w:r>
      <w:r w:rsidR="00967093" w:rsidRPr="00967093">
        <w:rPr>
          <w:rFonts w:ascii="Arial" w:hAnsi="Arial" w:cs="Arial"/>
          <w:bCs/>
          <w:color w:val="000000" w:themeColor="text1"/>
          <w:sz w:val="22"/>
          <w:szCs w:val="22"/>
        </w:rPr>
        <w:t xml:space="preserve"> ze zm.</w:t>
      </w:r>
      <w:r w:rsidR="00EF7AFB" w:rsidRPr="00967093">
        <w:rPr>
          <w:rFonts w:ascii="Arial" w:hAnsi="Arial" w:cs="Arial"/>
          <w:bCs/>
          <w:color w:val="000000" w:themeColor="text1"/>
          <w:sz w:val="22"/>
          <w:szCs w:val="22"/>
        </w:rPr>
        <w:t xml:space="preserve">) </w:t>
      </w:r>
      <w:r w:rsidRPr="00107EAE">
        <w:rPr>
          <w:rFonts w:ascii="Arial" w:hAnsi="Arial" w:cs="Arial"/>
          <w:bCs/>
          <w:color w:val="000000" w:themeColor="text1"/>
          <w:sz w:val="22"/>
          <w:szCs w:val="22"/>
        </w:rPr>
        <w:t>– przed wydaniem decyzji organ zawiadomił o:</w:t>
      </w:r>
    </w:p>
    <w:p w14:paraId="79ED6F9E" w14:textId="38FC8FAE" w:rsidR="003626BE" w:rsidRPr="00107EAE" w:rsidRDefault="003626BE" w:rsidP="00842B55">
      <w:pPr>
        <w:pStyle w:val="Akapitzlist"/>
        <w:numPr>
          <w:ilvl w:val="0"/>
          <w:numId w:val="16"/>
        </w:numPr>
        <w:spacing w:before="240" w:after="0"/>
        <w:ind w:left="714" w:hanging="357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07EAE">
        <w:rPr>
          <w:rFonts w:ascii="Arial" w:hAnsi="Arial" w:cs="Arial"/>
          <w:bCs/>
          <w:color w:val="000000" w:themeColor="text1"/>
          <w:sz w:val="22"/>
          <w:szCs w:val="22"/>
        </w:rPr>
        <w:t>zakończeniu postępowania dowodowego w sprawie o udzielenie ulg w spłacie należności, stwierdzeniu</w:t>
      </w:r>
      <w:r w:rsidR="00A50B74" w:rsidRPr="00107EAE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107EAE">
        <w:rPr>
          <w:rFonts w:ascii="Arial" w:hAnsi="Arial" w:cs="Arial"/>
          <w:bCs/>
          <w:color w:val="000000" w:themeColor="text1"/>
          <w:sz w:val="22"/>
          <w:szCs w:val="22"/>
        </w:rPr>
        <w:t>/</w:t>
      </w:r>
      <w:r w:rsidR="00A50B74" w:rsidRPr="00107EAE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107EAE">
        <w:rPr>
          <w:rFonts w:ascii="Arial" w:hAnsi="Arial" w:cs="Arial"/>
          <w:bCs/>
          <w:color w:val="000000" w:themeColor="text1"/>
          <w:sz w:val="22"/>
          <w:szCs w:val="22"/>
        </w:rPr>
        <w:t>nie stwierdzeniu przesłanek zależnych od Strony, które nie zostały na dzień wysłania zawiadomienia spełnione lub wykazane (i na czym one polegają), co zgodnie z zawartym pouczeniem może skutkować wydaniem decyzji niezgodnej z żądaniem</w:t>
      </w:r>
      <w:r w:rsidR="0005677A" w:rsidRPr="00107EAE">
        <w:rPr>
          <w:rFonts w:ascii="Arial" w:hAnsi="Arial" w:cs="Arial"/>
          <w:bCs/>
          <w:color w:val="000000" w:themeColor="text1"/>
          <w:sz w:val="22"/>
          <w:szCs w:val="22"/>
        </w:rPr>
        <w:t>,</w:t>
      </w:r>
    </w:p>
    <w:p w14:paraId="0C46D1AF" w14:textId="77777777" w:rsidR="006E6FE2" w:rsidRPr="00107EAE" w:rsidRDefault="003626BE" w:rsidP="00842B55">
      <w:pPr>
        <w:pStyle w:val="Akapitzlist"/>
        <w:numPr>
          <w:ilvl w:val="0"/>
          <w:numId w:val="16"/>
        </w:numPr>
        <w:spacing w:before="240" w:after="0"/>
        <w:ind w:left="714" w:hanging="357"/>
        <w:contextualSpacing w:val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07EAE">
        <w:rPr>
          <w:rFonts w:ascii="Arial" w:hAnsi="Arial" w:cs="Arial"/>
          <w:bCs/>
          <w:color w:val="000000" w:themeColor="text1"/>
          <w:sz w:val="22"/>
          <w:szCs w:val="22"/>
        </w:rPr>
        <w:t>prawie Strony do czynnego udziału w każdym stadium postępowania, a przed wydaniem decyzji – do wypowiedzenia się co do zebranych dowodów i materiałów oraz zgłoszonych żądań, a także do przedłożenia dodatkowych dowodów celem wykazania spełnienia przesłanek zależnych od strony, które nie zostały na dzień wysłania zawiadomienia spełnione lub wykazane,</w:t>
      </w:r>
    </w:p>
    <w:p w14:paraId="41FF549F" w14:textId="2449822B" w:rsidR="003626BE" w:rsidRPr="00107EAE" w:rsidRDefault="003626BE" w:rsidP="00842B55">
      <w:pPr>
        <w:pStyle w:val="Akapitzlist"/>
        <w:numPr>
          <w:ilvl w:val="0"/>
          <w:numId w:val="16"/>
        </w:numPr>
        <w:spacing w:before="240" w:after="0"/>
        <w:ind w:left="714" w:hanging="357"/>
        <w:contextualSpacing w:val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07EAE">
        <w:rPr>
          <w:rFonts w:ascii="Arial" w:hAnsi="Arial" w:cs="Arial"/>
          <w:bCs/>
          <w:color w:val="000000" w:themeColor="text1"/>
          <w:sz w:val="22"/>
          <w:szCs w:val="22"/>
        </w:rPr>
        <w:t>wyznaczeniu 7-dniowego terminu do wypowiedzenia się w sprawie zebranego materiału dowodowego oraz zgłoszonych żądań, a także do przedłożenia dodatkowych dowodów mających na celu wykazanie spełnienia przesłanek zastosowania wnioskowa</w:t>
      </w:r>
      <w:r w:rsidR="00FA0D15" w:rsidRPr="00107EAE">
        <w:rPr>
          <w:rFonts w:ascii="Arial" w:hAnsi="Arial" w:cs="Arial"/>
          <w:bCs/>
          <w:color w:val="000000" w:themeColor="text1"/>
          <w:sz w:val="22"/>
          <w:szCs w:val="22"/>
        </w:rPr>
        <w:t xml:space="preserve">nej </w:t>
      </w:r>
      <w:r w:rsidRPr="00107EAE">
        <w:rPr>
          <w:rFonts w:ascii="Arial" w:hAnsi="Arial" w:cs="Arial"/>
          <w:bCs/>
          <w:color w:val="000000" w:themeColor="text1"/>
          <w:sz w:val="22"/>
          <w:szCs w:val="22"/>
        </w:rPr>
        <w:t>ulg</w:t>
      </w:r>
      <w:r w:rsidR="00FA0D15" w:rsidRPr="00107EAE">
        <w:rPr>
          <w:rFonts w:ascii="Arial" w:hAnsi="Arial" w:cs="Arial"/>
          <w:bCs/>
          <w:color w:val="000000" w:themeColor="text1"/>
          <w:sz w:val="22"/>
          <w:szCs w:val="22"/>
        </w:rPr>
        <w:t>i;</w:t>
      </w:r>
    </w:p>
    <w:p w14:paraId="786613D9" w14:textId="77777777" w:rsidR="00967093" w:rsidRPr="00967093" w:rsidRDefault="003626BE" w:rsidP="00BD4A22">
      <w:pPr>
        <w:pStyle w:val="Akapitzlist"/>
        <w:numPr>
          <w:ilvl w:val="0"/>
          <w:numId w:val="18"/>
        </w:numPr>
        <w:spacing w:before="240" w:after="0"/>
        <w:ind w:left="720"/>
        <w:contextualSpacing w:val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67093">
        <w:rPr>
          <w:rFonts w:ascii="Arial" w:hAnsi="Arial" w:cs="Arial"/>
          <w:bCs/>
          <w:color w:val="000000" w:themeColor="text1"/>
          <w:sz w:val="22"/>
          <w:szCs w:val="22"/>
        </w:rPr>
        <w:t>organ poinformował, że na podstawie art. 37 ust.1 pkt 2</w:t>
      </w:r>
      <w:r w:rsidR="00E472A7" w:rsidRPr="00967093">
        <w:rPr>
          <w:rFonts w:ascii="Arial" w:hAnsi="Arial" w:cs="Arial"/>
          <w:bCs/>
          <w:color w:val="000000" w:themeColor="text1"/>
          <w:sz w:val="22"/>
          <w:szCs w:val="22"/>
        </w:rPr>
        <w:t xml:space="preserve"> [5]</w:t>
      </w:r>
      <w:r w:rsidRPr="00967093">
        <w:rPr>
          <w:rFonts w:ascii="Arial" w:hAnsi="Arial" w:cs="Arial"/>
          <w:bCs/>
          <w:color w:val="000000" w:themeColor="text1"/>
          <w:sz w:val="22"/>
          <w:szCs w:val="22"/>
        </w:rPr>
        <w:t xml:space="preserve"> ustawy o finansach publicznych </w:t>
      </w:r>
      <w:r w:rsidR="00753662" w:rsidRPr="00967093">
        <w:rPr>
          <w:rFonts w:ascii="Arial" w:hAnsi="Arial" w:cs="Arial"/>
          <w:bCs/>
          <w:color w:val="000000" w:themeColor="text1"/>
          <w:sz w:val="22"/>
          <w:szCs w:val="22"/>
        </w:rPr>
        <w:t>(t.</w:t>
      </w:r>
      <w:r w:rsidR="00967093" w:rsidRPr="00967093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753662" w:rsidRPr="00967093">
        <w:rPr>
          <w:rFonts w:ascii="Arial" w:hAnsi="Arial" w:cs="Arial"/>
          <w:bCs/>
          <w:color w:val="000000" w:themeColor="text1"/>
          <w:sz w:val="22"/>
          <w:szCs w:val="22"/>
        </w:rPr>
        <w:t xml:space="preserve">j. Dz. U. z 2025 r. poz. 1483 ze zm.) </w:t>
      </w:r>
      <w:r w:rsidRPr="00967093">
        <w:rPr>
          <w:rFonts w:ascii="Arial" w:hAnsi="Arial" w:cs="Arial"/>
          <w:bCs/>
          <w:color w:val="000000" w:themeColor="text1"/>
          <w:sz w:val="22"/>
          <w:szCs w:val="22"/>
        </w:rPr>
        <w:t>Zarząd jednostki samorządu terytorialnego podaje do publicznej wiadomości w terminie do dnia 31 maja roku następnego, informację obejmującą:</w:t>
      </w:r>
    </w:p>
    <w:p w14:paraId="49685BBB" w14:textId="0CB0DEF5" w:rsidR="006E6FE2" w:rsidRPr="00967093" w:rsidRDefault="003626BE" w:rsidP="00BD4A22">
      <w:pPr>
        <w:pStyle w:val="Akapitzlist"/>
        <w:numPr>
          <w:ilvl w:val="0"/>
          <w:numId w:val="18"/>
        </w:numPr>
        <w:spacing w:before="240" w:after="0"/>
        <w:ind w:left="720"/>
        <w:contextualSpacing w:val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67093">
        <w:rPr>
          <w:rFonts w:ascii="Arial" w:hAnsi="Arial" w:cs="Arial"/>
          <w:bCs/>
          <w:color w:val="000000" w:themeColor="text1"/>
          <w:sz w:val="22"/>
          <w:szCs w:val="22"/>
        </w:rPr>
        <w:t>lit. f: wykaz osób prawnych i fizycznych oraz jednostek organizacyjnych nieposiadających osobowości prawnej, którym w zakresie podatków lub opłat udzielono ulg, odroczeń, umorzeń lub rozłożono spłatę na raty w kwocie przewyższającej łącznie 500 zł, wraz ze wskazaniem wysokości umorzonych kwot i przyczyn umorzenia (którego podanie do publicznej wiadomości, w myśl art. 37 ust.2, nie narusza przepisów o tajemnicy skarbowej)</w:t>
      </w:r>
      <w:r w:rsidR="00753662" w:rsidRPr="00967093">
        <w:rPr>
          <w:rFonts w:ascii="Arial" w:hAnsi="Arial" w:cs="Arial"/>
          <w:bCs/>
          <w:color w:val="000000" w:themeColor="text1"/>
          <w:sz w:val="22"/>
          <w:szCs w:val="22"/>
        </w:rPr>
        <w:t xml:space="preserve"> – nie dotyczy kosztów upomnienia, kosztów egzekucyjnych i kary porządkowej,</w:t>
      </w:r>
    </w:p>
    <w:p w14:paraId="62A6AB91" w14:textId="5A165715" w:rsidR="00854D61" w:rsidRPr="00107EAE" w:rsidRDefault="00FA0D15" w:rsidP="001F208C">
      <w:pPr>
        <w:pStyle w:val="Akapitzlist"/>
        <w:numPr>
          <w:ilvl w:val="0"/>
          <w:numId w:val="18"/>
        </w:numPr>
        <w:spacing w:before="240"/>
        <w:ind w:left="72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07EAE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="00D9760D" w:rsidRPr="00107EAE">
        <w:rPr>
          <w:rFonts w:ascii="Arial" w:hAnsi="Arial" w:cs="Arial"/>
          <w:bCs/>
          <w:color w:val="000000" w:themeColor="text1"/>
          <w:sz w:val="22"/>
          <w:szCs w:val="22"/>
        </w:rPr>
        <w:t>lit</w:t>
      </w:r>
      <w:r w:rsidR="003626BE" w:rsidRPr="00107EAE">
        <w:rPr>
          <w:rFonts w:ascii="Arial" w:hAnsi="Arial" w:cs="Arial"/>
          <w:bCs/>
          <w:color w:val="000000" w:themeColor="text1"/>
          <w:sz w:val="22"/>
          <w:szCs w:val="22"/>
        </w:rPr>
        <w:t>.g</w:t>
      </w:r>
      <w:proofErr w:type="spellEnd"/>
      <w:r w:rsidR="003626BE" w:rsidRPr="00107EAE">
        <w:rPr>
          <w:rFonts w:ascii="Arial" w:hAnsi="Arial" w:cs="Arial"/>
          <w:bCs/>
          <w:color w:val="000000" w:themeColor="text1"/>
          <w:sz w:val="22"/>
          <w:szCs w:val="22"/>
        </w:rPr>
        <w:t>: wykaz osób prawnych i fizycznych oraz jednostek organizacyjnych nieposiadających osobowości prawnej, którym udzielono pomocy publicznej</w:t>
      </w:r>
      <w:r w:rsidRPr="00107EAE">
        <w:rPr>
          <w:rFonts w:ascii="Arial" w:hAnsi="Arial" w:cs="Arial"/>
          <w:bCs/>
          <w:color w:val="000000" w:themeColor="text1"/>
          <w:sz w:val="22"/>
          <w:szCs w:val="22"/>
        </w:rPr>
        <w:t xml:space="preserve"> (dotyczy osób prowadzących działalność gospodarczą, którym udzielono ulg</w:t>
      </w:r>
      <w:r w:rsidR="00A5559E" w:rsidRPr="00107EAE">
        <w:rPr>
          <w:rFonts w:ascii="Arial" w:hAnsi="Arial" w:cs="Arial"/>
          <w:bCs/>
          <w:color w:val="000000" w:themeColor="text1"/>
          <w:sz w:val="22"/>
          <w:szCs w:val="22"/>
        </w:rPr>
        <w:t>ę</w:t>
      </w:r>
      <w:r w:rsidRPr="00107EAE">
        <w:rPr>
          <w:rFonts w:ascii="Arial" w:hAnsi="Arial" w:cs="Arial"/>
          <w:bCs/>
          <w:color w:val="000000" w:themeColor="text1"/>
          <w:sz w:val="22"/>
          <w:szCs w:val="22"/>
        </w:rPr>
        <w:t xml:space="preserve"> stanowiąc</w:t>
      </w:r>
      <w:r w:rsidR="00A5559E" w:rsidRPr="00107EAE">
        <w:rPr>
          <w:rFonts w:ascii="Arial" w:hAnsi="Arial" w:cs="Arial"/>
          <w:bCs/>
          <w:color w:val="000000" w:themeColor="text1"/>
          <w:sz w:val="22"/>
          <w:szCs w:val="22"/>
        </w:rPr>
        <w:t>ą</w:t>
      </w:r>
      <w:r w:rsidRPr="00107EAE">
        <w:rPr>
          <w:rFonts w:ascii="Arial" w:hAnsi="Arial" w:cs="Arial"/>
          <w:bCs/>
          <w:color w:val="000000" w:themeColor="text1"/>
          <w:sz w:val="22"/>
          <w:szCs w:val="22"/>
        </w:rPr>
        <w:t xml:space="preserve"> pomoc publiczną)</w:t>
      </w:r>
      <w:r w:rsidR="003626BE" w:rsidRPr="00107EAE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tbl>
      <w:tblPr>
        <w:tblpPr w:leftFromText="141" w:rightFromText="141" w:vertAnchor="text" w:horzAnchor="margin" w:tblpX="-15" w:tblpY="211"/>
        <w:tblW w:w="925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9"/>
        <w:gridCol w:w="4629"/>
      </w:tblGrid>
      <w:tr w:rsidR="00107EAE" w:rsidRPr="00107EAE" w14:paraId="5B08BCFC" w14:textId="77777777" w:rsidTr="00EF14A8">
        <w:trPr>
          <w:trHeight w:val="577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01876587" w14:textId="77777777" w:rsidR="008924F5" w:rsidRPr="00107EAE" w:rsidRDefault="008924F5" w:rsidP="008924F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424E9075" w14:textId="77777777" w:rsidR="008924F5" w:rsidRPr="00107EAE" w:rsidRDefault="008924F5" w:rsidP="008924F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107EAE" w:rsidRPr="00107EAE" w14:paraId="439F3D62" w14:textId="77777777" w:rsidTr="00EF14A8">
        <w:trPr>
          <w:trHeight w:val="577"/>
        </w:trPr>
        <w:tc>
          <w:tcPr>
            <w:tcW w:w="4629" w:type="dxa"/>
            <w:tcBorders>
              <w:top w:val="single" w:sz="4" w:space="0" w:color="auto"/>
            </w:tcBorders>
            <w:shd w:val="clear" w:color="auto" w:fill="auto"/>
          </w:tcPr>
          <w:p w14:paraId="7946E4BD" w14:textId="37685571" w:rsidR="008924F5" w:rsidRPr="00107EAE" w:rsidRDefault="008924F5" w:rsidP="00436F5D">
            <w:pPr>
              <w:spacing w:before="240" w:after="240" w:line="288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7EAE">
              <w:rPr>
                <w:rFonts w:ascii="Arial" w:hAnsi="Arial" w:cs="Arial"/>
                <w:color w:val="000000" w:themeColor="text1"/>
                <w:sz w:val="22"/>
                <w:szCs w:val="22"/>
              </w:rPr>
              <w:t>Data</w:t>
            </w:r>
            <w:r w:rsidR="00FA0D15" w:rsidRPr="00107EA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436F5D" w:rsidRPr="00107EA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porządzenia </w:t>
            </w:r>
          </w:p>
        </w:tc>
        <w:tc>
          <w:tcPr>
            <w:tcW w:w="4629" w:type="dxa"/>
            <w:tcBorders>
              <w:top w:val="single" w:sz="4" w:space="0" w:color="auto"/>
            </w:tcBorders>
            <w:shd w:val="clear" w:color="auto" w:fill="auto"/>
          </w:tcPr>
          <w:p w14:paraId="2FC214A8" w14:textId="0655AD9D" w:rsidR="008924F5" w:rsidRPr="00107EAE" w:rsidRDefault="00436F5D" w:rsidP="00436F5D">
            <w:pPr>
              <w:spacing w:before="240" w:after="240" w:line="288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7EAE"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="00FA0D15" w:rsidRPr="00107EA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zytelny </w:t>
            </w:r>
            <w:r w:rsidR="008924F5" w:rsidRPr="00107EA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dpis </w:t>
            </w:r>
            <w:r w:rsidR="00FA0D15" w:rsidRPr="00107EAE">
              <w:rPr>
                <w:rFonts w:ascii="Arial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Zobowiązanego / pełnomocnika / </w:t>
            </w:r>
            <w:r w:rsidR="008924F5" w:rsidRPr="00107EAE">
              <w:rPr>
                <w:rFonts w:ascii="Arial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osoby upoważnionej do reprezentowania </w:t>
            </w:r>
            <w:r w:rsidRPr="00107EAE">
              <w:rPr>
                <w:rFonts w:ascii="Arial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Z</w:t>
            </w:r>
            <w:r w:rsidR="00FA0D15" w:rsidRPr="00107EAE">
              <w:rPr>
                <w:rFonts w:ascii="Arial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obowiązanego</w:t>
            </w:r>
          </w:p>
        </w:tc>
      </w:tr>
    </w:tbl>
    <w:p w14:paraId="6C0C638D" w14:textId="621A07C2" w:rsidR="00A52C65" w:rsidRPr="00107EAE" w:rsidRDefault="00A52C65" w:rsidP="00967093">
      <w:pPr>
        <w:spacing w:before="960" w:after="0" w:line="288" w:lineRule="auto"/>
        <w:rPr>
          <w:rFonts w:ascii="Arial" w:hAnsi="Arial" w:cs="Arial"/>
          <w:b/>
          <w:color w:val="000000" w:themeColor="text1"/>
          <w:sz w:val="22"/>
        </w:rPr>
      </w:pPr>
      <w:bookmarkStart w:id="6" w:name="_Hlk188535886"/>
      <w:r w:rsidRPr="00107EAE">
        <w:rPr>
          <w:rFonts w:ascii="Arial" w:hAnsi="Arial" w:cs="Arial"/>
          <w:b/>
          <w:color w:val="000000" w:themeColor="text1"/>
          <w:sz w:val="22"/>
        </w:rPr>
        <w:lastRenderedPageBreak/>
        <w:t>Podstawa prawna</w:t>
      </w:r>
      <w:r w:rsidR="00854D61" w:rsidRPr="00107EAE">
        <w:rPr>
          <w:rFonts w:ascii="Arial" w:hAnsi="Arial" w:cs="Arial"/>
          <w:b/>
          <w:color w:val="000000" w:themeColor="text1"/>
          <w:sz w:val="22"/>
        </w:rPr>
        <w:t>:</w:t>
      </w:r>
    </w:p>
    <w:p w14:paraId="5BE1203E" w14:textId="60309290" w:rsidR="00854D61" w:rsidRPr="00107EAE" w:rsidRDefault="00854D61" w:rsidP="00010BA0">
      <w:pPr>
        <w:pStyle w:val="Akapitzlist"/>
        <w:numPr>
          <w:ilvl w:val="0"/>
          <w:numId w:val="12"/>
        </w:numPr>
        <w:spacing w:before="240" w:after="0" w:line="288" w:lineRule="auto"/>
        <w:rPr>
          <w:rFonts w:ascii="Arial" w:hAnsi="Arial" w:cs="Arial"/>
          <w:b/>
          <w:color w:val="000000" w:themeColor="text1"/>
          <w:sz w:val="22"/>
        </w:rPr>
      </w:pPr>
      <w:r w:rsidRPr="00107EAE">
        <w:rPr>
          <w:rFonts w:ascii="Arial" w:hAnsi="Arial" w:cs="Arial"/>
          <w:b/>
          <w:color w:val="000000" w:themeColor="text1"/>
          <w:sz w:val="22"/>
        </w:rPr>
        <w:t>ustawa</w:t>
      </w:r>
      <w:r w:rsidR="00F42640" w:rsidRPr="00107EAE">
        <w:rPr>
          <w:rFonts w:ascii="Arial" w:hAnsi="Arial" w:cs="Arial"/>
          <w:b/>
          <w:color w:val="000000" w:themeColor="text1"/>
          <w:sz w:val="22"/>
        </w:rPr>
        <w:t xml:space="preserve"> z dnia 29 sierpnia 1997 r. Ordynacja podatkowa ( t.j. Dz. U. z 2025 r. poz. 111 ze zm.)</w:t>
      </w:r>
      <w:r w:rsidRPr="00107EAE">
        <w:rPr>
          <w:rFonts w:ascii="Arial" w:hAnsi="Arial" w:cs="Arial"/>
          <w:b/>
          <w:color w:val="000000" w:themeColor="text1"/>
          <w:sz w:val="22"/>
        </w:rPr>
        <w:t>:</w:t>
      </w:r>
    </w:p>
    <w:p w14:paraId="3F1661D9" w14:textId="5ED07851" w:rsidR="00854D61" w:rsidRPr="00107EAE" w:rsidRDefault="00A52C65" w:rsidP="00802D53">
      <w:pPr>
        <w:spacing w:before="120" w:after="0" w:line="288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bookmarkStart w:id="7" w:name="_Hlk204756332"/>
      <w:r w:rsidRPr="00107EAE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  <w14:ligatures w14:val="none"/>
        </w:rPr>
        <w:t xml:space="preserve">[1] </w:t>
      </w:r>
      <w:r w:rsidR="00854D61" w:rsidRPr="00107EAE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  <w14:ligatures w14:val="none"/>
        </w:rPr>
        <w:t>Art.123 § 1</w:t>
      </w:r>
      <w:r w:rsidR="00611F42" w:rsidRPr="00107EAE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  <w14:ligatures w14:val="none"/>
        </w:rPr>
        <w:t xml:space="preserve"> [</w:t>
      </w:r>
      <w:r w:rsidR="00802D53" w:rsidRPr="00107EAE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  <w14:ligatures w14:val="none"/>
        </w:rPr>
        <w:t>Zasada czynnego udziału stron w postępowaniu podatkowym]</w:t>
      </w:r>
    </w:p>
    <w:p w14:paraId="5039C305" w14:textId="4CA16933" w:rsidR="00611F42" w:rsidRPr="00107EAE" w:rsidRDefault="00A52C65" w:rsidP="00611F42">
      <w:pPr>
        <w:spacing w:before="120" w:after="0" w:line="288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  <w14:ligatures w14:val="none"/>
        </w:rPr>
      </w:pPr>
      <w:r w:rsidRPr="00107EAE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  <w14:ligatures w14:val="none"/>
        </w:rPr>
        <w:t>[</w:t>
      </w:r>
      <w:r w:rsidR="00854D61" w:rsidRPr="00107EAE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  <w14:ligatures w14:val="none"/>
        </w:rPr>
        <w:t>3</w:t>
      </w:r>
      <w:r w:rsidRPr="00107EAE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  <w14:ligatures w14:val="none"/>
        </w:rPr>
        <w:t xml:space="preserve">] </w:t>
      </w:r>
      <w:r w:rsidR="00854D61" w:rsidRPr="00107EAE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  <w14:ligatures w14:val="none"/>
        </w:rPr>
        <w:t>Art. 200 § 1</w:t>
      </w:r>
      <w:r w:rsidR="00611F42" w:rsidRPr="00107EAE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  <w14:ligatures w14:val="none"/>
        </w:rPr>
        <w:t xml:space="preserve"> [Termin do wypowiedzenia się w sprawie materiału dowodowego]</w:t>
      </w:r>
    </w:p>
    <w:bookmarkEnd w:id="7"/>
    <w:p w14:paraId="54BC5C10" w14:textId="2E01F7F7" w:rsidR="00854D61" w:rsidRPr="00107EAE" w:rsidRDefault="00854D61" w:rsidP="00010BA0">
      <w:pPr>
        <w:pStyle w:val="Akapitzlist"/>
        <w:numPr>
          <w:ilvl w:val="0"/>
          <w:numId w:val="12"/>
        </w:numPr>
        <w:spacing w:before="240" w:after="0" w:line="288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107EAE">
        <w:rPr>
          <w:rFonts w:ascii="Arial" w:hAnsi="Arial" w:cs="Arial"/>
          <w:b/>
          <w:color w:val="000000" w:themeColor="text1"/>
          <w:sz w:val="22"/>
          <w:szCs w:val="22"/>
        </w:rPr>
        <w:t>ustawa</w:t>
      </w:r>
      <w:r w:rsidR="00F42640" w:rsidRPr="00107EA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42640" w:rsidRPr="00107EAE">
        <w:rPr>
          <w:rFonts w:ascii="Arial" w:hAnsi="Arial" w:cs="Arial"/>
          <w:b/>
          <w:color w:val="000000" w:themeColor="text1"/>
          <w:sz w:val="22"/>
          <w:szCs w:val="22"/>
        </w:rPr>
        <w:t>z dnia 14 czerwca 1960 r.- Kodeks postępowania administracyjnego (t.j. Dz. U. z 2025 r. poz. 1691 ze zm.):</w:t>
      </w:r>
    </w:p>
    <w:p w14:paraId="61A870E0" w14:textId="7EA4B75B" w:rsidR="00854D61" w:rsidRPr="00107EAE" w:rsidRDefault="00854D61" w:rsidP="00802D53">
      <w:pPr>
        <w:spacing w:before="120" w:after="0" w:line="288" w:lineRule="auto"/>
        <w:rPr>
          <w:rFonts w:ascii="Arial" w:hAnsi="Arial" w:cs="Arial"/>
          <w:color w:val="000000" w:themeColor="text1"/>
          <w:sz w:val="22"/>
        </w:rPr>
      </w:pPr>
      <w:r w:rsidRPr="00107EAE">
        <w:rPr>
          <w:rFonts w:ascii="Arial" w:hAnsi="Arial" w:cs="Arial"/>
          <w:color w:val="000000" w:themeColor="text1"/>
          <w:sz w:val="22"/>
        </w:rPr>
        <w:t>[2] Art.10 § 1</w:t>
      </w:r>
      <w:r w:rsidR="00802D53" w:rsidRPr="00107EAE">
        <w:rPr>
          <w:rFonts w:ascii="Arial" w:hAnsi="Arial" w:cs="Arial"/>
          <w:color w:val="000000" w:themeColor="text1"/>
          <w:sz w:val="22"/>
        </w:rPr>
        <w:t xml:space="preserve"> </w:t>
      </w:r>
      <w:r w:rsidR="00802D53" w:rsidRPr="00107EAE"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  <w:t>[Zasada czynnego udziału strony w postępowaniu]</w:t>
      </w:r>
    </w:p>
    <w:p w14:paraId="7B4BF4B9" w14:textId="535D5AFF" w:rsidR="00854D61" w:rsidRPr="00107EAE" w:rsidRDefault="00854D61" w:rsidP="00294D3E">
      <w:pPr>
        <w:spacing w:before="120" w:after="0" w:line="288" w:lineRule="auto"/>
        <w:rPr>
          <w:rFonts w:ascii="Arial" w:hAnsi="Arial" w:cs="Arial"/>
          <w:color w:val="000000" w:themeColor="text1"/>
          <w:sz w:val="22"/>
        </w:rPr>
      </w:pPr>
      <w:r w:rsidRPr="00107EAE">
        <w:rPr>
          <w:rFonts w:ascii="Arial" w:hAnsi="Arial" w:cs="Arial"/>
          <w:color w:val="000000" w:themeColor="text1"/>
          <w:sz w:val="22"/>
        </w:rPr>
        <w:t>[4] Art.</w:t>
      </w:r>
      <w:r w:rsidR="00753662">
        <w:rPr>
          <w:rFonts w:ascii="Arial" w:hAnsi="Arial" w:cs="Arial"/>
          <w:color w:val="000000" w:themeColor="text1"/>
          <w:sz w:val="22"/>
        </w:rPr>
        <w:t xml:space="preserve"> </w:t>
      </w:r>
      <w:r w:rsidRPr="00107EAE">
        <w:rPr>
          <w:rFonts w:ascii="Arial" w:hAnsi="Arial" w:cs="Arial"/>
          <w:color w:val="000000" w:themeColor="text1"/>
          <w:sz w:val="22"/>
        </w:rPr>
        <w:t>79</w:t>
      </w:r>
      <w:r w:rsidR="00802D53" w:rsidRPr="00107EAE">
        <w:rPr>
          <w:rFonts w:ascii="Arial" w:hAnsi="Arial" w:cs="Arial"/>
          <w:color w:val="000000" w:themeColor="text1"/>
          <w:sz w:val="22"/>
        </w:rPr>
        <w:t>a</w:t>
      </w:r>
      <w:r w:rsidRPr="00107EAE">
        <w:rPr>
          <w:rFonts w:ascii="Arial" w:hAnsi="Arial" w:cs="Arial"/>
          <w:color w:val="000000" w:themeColor="text1"/>
          <w:sz w:val="22"/>
        </w:rPr>
        <w:t xml:space="preserve"> § 1</w:t>
      </w:r>
      <w:r w:rsidR="00802D53" w:rsidRPr="00107EAE">
        <w:rPr>
          <w:rFonts w:ascii="Arial" w:hAnsi="Arial" w:cs="Arial"/>
          <w:color w:val="000000" w:themeColor="text1"/>
          <w:sz w:val="22"/>
        </w:rPr>
        <w:t xml:space="preserve"> [Obowiązek wskazania niespełnionych przesłanek do wydania decyzji zgodnej z żądaniem strony; przedkładanie dodatkowych dowodów]</w:t>
      </w:r>
    </w:p>
    <w:p w14:paraId="643BB24B" w14:textId="1C9295A6" w:rsidR="00854D61" w:rsidRPr="00107EAE" w:rsidRDefault="00854D61" w:rsidP="00010BA0">
      <w:pPr>
        <w:pStyle w:val="Akapitzlist"/>
        <w:numPr>
          <w:ilvl w:val="0"/>
          <w:numId w:val="12"/>
        </w:numPr>
        <w:spacing w:before="240" w:after="0" w:line="288" w:lineRule="auto"/>
        <w:rPr>
          <w:rFonts w:ascii="Arial" w:hAnsi="Arial" w:cs="Arial"/>
          <w:b/>
          <w:color w:val="000000" w:themeColor="text1"/>
          <w:sz w:val="22"/>
        </w:rPr>
      </w:pPr>
      <w:r w:rsidRPr="00107EAE">
        <w:rPr>
          <w:rFonts w:ascii="Arial" w:hAnsi="Arial" w:cs="Arial"/>
          <w:b/>
          <w:color w:val="000000" w:themeColor="text1"/>
          <w:sz w:val="22"/>
        </w:rPr>
        <w:t xml:space="preserve">ustawa </w:t>
      </w:r>
      <w:r w:rsidR="00F42640" w:rsidRPr="00107EAE">
        <w:rPr>
          <w:rFonts w:ascii="Arial" w:hAnsi="Arial" w:cs="Arial"/>
          <w:b/>
          <w:color w:val="000000" w:themeColor="text1"/>
          <w:sz w:val="22"/>
        </w:rPr>
        <w:t>z dnia 27 sierpnia 2009r. o finansach publicznych (t.j. Dz. U. z 2025 r. poz. 1483 ze zm.):</w:t>
      </w:r>
    </w:p>
    <w:p w14:paraId="0F53469A" w14:textId="3FA2C416" w:rsidR="00C87654" w:rsidRPr="00107EAE" w:rsidRDefault="00802D53" w:rsidP="00294D3E">
      <w:pPr>
        <w:spacing w:before="120" w:after="24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07EAE">
        <w:rPr>
          <w:rFonts w:ascii="Arial" w:hAnsi="Arial" w:cs="Arial"/>
          <w:color w:val="000000" w:themeColor="text1"/>
          <w:sz w:val="22"/>
          <w:szCs w:val="22"/>
        </w:rPr>
        <w:t>[5] Art.</w:t>
      </w:r>
      <w:r w:rsidR="0075366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07EAE">
        <w:rPr>
          <w:rFonts w:ascii="Arial" w:hAnsi="Arial" w:cs="Arial"/>
          <w:color w:val="000000" w:themeColor="text1"/>
          <w:sz w:val="22"/>
          <w:szCs w:val="22"/>
        </w:rPr>
        <w:t>37 § 1</w:t>
      </w:r>
      <w:bookmarkEnd w:id="6"/>
      <w:r w:rsidRPr="00107EA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87654" w:rsidRPr="00107EAE">
        <w:rPr>
          <w:rFonts w:ascii="Arial" w:hAnsi="Arial" w:cs="Arial"/>
          <w:color w:val="000000" w:themeColor="text1"/>
          <w:sz w:val="22"/>
          <w:szCs w:val="22"/>
        </w:rPr>
        <w:t>[Upublicznianie niektórych danych dotyczących samorządowej gospodarki finansowej]</w:t>
      </w:r>
      <w:bookmarkEnd w:id="1"/>
      <w:bookmarkEnd w:id="4"/>
    </w:p>
    <w:sectPr w:rsidR="00C87654" w:rsidRPr="00107EAE" w:rsidSect="00F440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7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2FA36" w14:textId="77777777" w:rsidR="00765DFF" w:rsidRDefault="00765DFF" w:rsidP="00B25547">
      <w:pPr>
        <w:spacing w:after="0" w:line="240" w:lineRule="auto"/>
      </w:pPr>
      <w:r>
        <w:separator/>
      </w:r>
    </w:p>
  </w:endnote>
  <w:endnote w:type="continuationSeparator" w:id="0">
    <w:p w14:paraId="3A02D2DC" w14:textId="77777777" w:rsidR="00765DFF" w:rsidRDefault="00765DFF" w:rsidP="00B25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5BC03" w14:textId="77777777" w:rsidR="00876E90" w:rsidRDefault="00876E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8204731"/>
      <w:docPartObj>
        <w:docPartGallery w:val="Page Numbers (Bottom of Page)"/>
        <w:docPartUnique/>
      </w:docPartObj>
    </w:sdtPr>
    <w:sdtEndPr/>
    <w:sdtContent>
      <w:p w14:paraId="77A1EAAE" w14:textId="70C8F2F6" w:rsidR="00B937DF" w:rsidRDefault="00B937D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A60">
          <w:rPr>
            <w:noProof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2281061"/>
      <w:docPartObj>
        <w:docPartGallery w:val="Page Numbers (Bottom of Page)"/>
        <w:docPartUnique/>
      </w:docPartObj>
    </w:sdtPr>
    <w:sdtEndPr/>
    <w:sdtContent>
      <w:p w14:paraId="0A0C5760" w14:textId="643D1A0C" w:rsidR="00DE1F36" w:rsidRDefault="00DE1F3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196879" w14:textId="77777777" w:rsidR="00CD69A1" w:rsidRDefault="00CD69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72295" w14:textId="77777777" w:rsidR="00765DFF" w:rsidRDefault="00765DFF" w:rsidP="00B25547">
      <w:pPr>
        <w:spacing w:after="0" w:line="240" w:lineRule="auto"/>
      </w:pPr>
      <w:r>
        <w:separator/>
      </w:r>
    </w:p>
  </w:footnote>
  <w:footnote w:type="continuationSeparator" w:id="0">
    <w:p w14:paraId="781D8B5D" w14:textId="77777777" w:rsidR="00765DFF" w:rsidRDefault="00765DFF" w:rsidP="00B25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DCE2E" w14:textId="77777777" w:rsidR="00876E90" w:rsidRDefault="00876E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F4756" w14:textId="45B1EA5D" w:rsidR="00B937DF" w:rsidRDefault="00B937DF">
    <w:pPr>
      <w:pStyle w:val="Nagwek"/>
      <w:jc w:val="right"/>
    </w:pPr>
    <w:r>
      <w:t>`</w:t>
    </w:r>
  </w:p>
  <w:p w14:paraId="67A0FFEC" w14:textId="23815956" w:rsidR="00B937DF" w:rsidRPr="000D784B" w:rsidRDefault="00B937DF" w:rsidP="000D784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C1282" w14:textId="77777777" w:rsidR="00876E90" w:rsidRPr="00876E90" w:rsidRDefault="00B937DF" w:rsidP="00876E90">
    <w:pPr>
      <w:tabs>
        <w:tab w:val="left" w:pos="1260"/>
        <w:tab w:val="right" w:pos="10064"/>
      </w:tabs>
      <w:spacing w:after="0" w:line="240" w:lineRule="auto"/>
      <w:jc w:val="right"/>
      <w:rPr>
        <w:rFonts w:ascii="Arial" w:hAnsi="Arial" w:cs="Arial"/>
        <w:color w:val="000000"/>
        <w:sz w:val="22"/>
        <w:szCs w:val="22"/>
      </w:rPr>
    </w:pPr>
    <w:r w:rsidRPr="00D334BB">
      <w:rPr>
        <w:rFonts w:ascii="Arial" w:hAnsi="Arial" w:cs="Arial"/>
        <w:sz w:val="20"/>
        <w:szCs w:val="20"/>
      </w:rPr>
      <w:tab/>
    </w:r>
    <w:r w:rsidRPr="0042025F">
      <w:rPr>
        <w:rFonts w:ascii="Arial" w:hAnsi="Arial" w:cs="Arial"/>
        <w:color w:val="000000"/>
        <w:sz w:val="22"/>
        <w:szCs w:val="22"/>
      </w:rPr>
      <w:t xml:space="preserve">Załącznik </w:t>
    </w:r>
    <w:r>
      <w:rPr>
        <w:rFonts w:ascii="Arial" w:hAnsi="Arial" w:cs="Arial"/>
        <w:color w:val="000000"/>
        <w:sz w:val="22"/>
        <w:szCs w:val="22"/>
      </w:rPr>
      <w:t xml:space="preserve">nr </w:t>
    </w:r>
    <w:r w:rsidR="00CD69A1">
      <w:rPr>
        <w:rFonts w:ascii="Arial" w:hAnsi="Arial" w:cs="Arial"/>
        <w:color w:val="000000"/>
        <w:sz w:val="22"/>
        <w:szCs w:val="22"/>
      </w:rPr>
      <w:t>9</w:t>
    </w:r>
    <w:r>
      <w:rPr>
        <w:rFonts w:ascii="Arial" w:hAnsi="Arial" w:cs="Arial"/>
        <w:color w:val="000000"/>
        <w:sz w:val="22"/>
        <w:szCs w:val="22"/>
      </w:rPr>
      <w:t xml:space="preserve"> </w:t>
    </w:r>
    <w:r w:rsidRPr="0042025F">
      <w:rPr>
        <w:rFonts w:ascii="Arial" w:hAnsi="Arial" w:cs="Arial"/>
        <w:color w:val="000000"/>
        <w:sz w:val="22"/>
        <w:szCs w:val="22"/>
      </w:rPr>
      <w:t xml:space="preserve">do </w:t>
    </w:r>
    <w:r w:rsidR="00876E90" w:rsidRPr="00876E90">
      <w:rPr>
        <w:rFonts w:ascii="Arial" w:hAnsi="Arial" w:cs="Arial"/>
        <w:color w:val="000000"/>
        <w:sz w:val="22"/>
        <w:szCs w:val="22"/>
      </w:rPr>
      <w:t>Zarządzenia nr 5/2026</w:t>
    </w:r>
  </w:p>
  <w:p w14:paraId="216EC13F" w14:textId="77777777" w:rsidR="00876E90" w:rsidRPr="00876E90" w:rsidRDefault="00876E90" w:rsidP="00876E90">
    <w:pPr>
      <w:tabs>
        <w:tab w:val="left" w:pos="1260"/>
        <w:tab w:val="right" w:pos="10064"/>
      </w:tabs>
      <w:spacing w:after="0" w:line="240" w:lineRule="auto"/>
      <w:jc w:val="right"/>
      <w:rPr>
        <w:rFonts w:ascii="Arial" w:hAnsi="Arial" w:cs="Arial"/>
        <w:color w:val="000000"/>
        <w:sz w:val="22"/>
        <w:szCs w:val="22"/>
      </w:rPr>
    </w:pPr>
    <w:r w:rsidRPr="00876E90">
      <w:rPr>
        <w:rFonts w:ascii="Arial" w:hAnsi="Arial" w:cs="Arial"/>
        <w:color w:val="000000"/>
        <w:sz w:val="22"/>
        <w:szCs w:val="22"/>
      </w:rPr>
      <w:t>Dyrektora Wydziału Podatków i Opłat</w:t>
    </w:r>
  </w:p>
  <w:p w14:paraId="295D50A2" w14:textId="30F85452" w:rsidR="00876E90" w:rsidRPr="0042025F" w:rsidRDefault="00876E90" w:rsidP="00876E90">
    <w:pPr>
      <w:tabs>
        <w:tab w:val="left" w:pos="1260"/>
        <w:tab w:val="right" w:pos="10064"/>
      </w:tabs>
      <w:spacing w:after="0" w:line="240" w:lineRule="auto"/>
      <w:jc w:val="right"/>
      <w:rPr>
        <w:rFonts w:ascii="Arial" w:hAnsi="Arial" w:cs="Arial"/>
        <w:color w:val="000000"/>
        <w:sz w:val="22"/>
        <w:szCs w:val="22"/>
      </w:rPr>
    </w:pPr>
    <w:r w:rsidRPr="00876E90">
      <w:rPr>
        <w:rFonts w:ascii="Arial" w:hAnsi="Arial" w:cs="Arial"/>
        <w:color w:val="000000"/>
        <w:sz w:val="22"/>
        <w:szCs w:val="22"/>
      </w:rPr>
      <w:t>z 27 marca 2026 roku</w:t>
    </w:r>
    <w:bookmarkStart w:id="8" w:name="_GoBack"/>
    <w:bookmarkEnd w:id="8"/>
  </w:p>
  <w:p w14:paraId="0813EF59" w14:textId="545BDDE9" w:rsidR="00B937DF" w:rsidRPr="0042025F" w:rsidRDefault="00B937DF" w:rsidP="008248D9">
    <w:pPr>
      <w:spacing w:after="0" w:line="240" w:lineRule="auto"/>
      <w:jc w:val="right"/>
      <w:rPr>
        <w:rFonts w:ascii="Arial" w:hAnsi="Arial" w:cs="Arial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771"/>
        </w:tabs>
        <w:ind w:left="9771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B360D3"/>
    <w:multiLevelType w:val="hybridMultilevel"/>
    <w:tmpl w:val="C4D47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B21A4"/>
    <w:multiLevelType w:val="hybridMultilevel"/>
    <w:tmpl w:val="12905C40"/>
    <w:lvl w:ilvl="0" w:tplc="0415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34671"/>
    <w:multiLevelType w:val="hybridMultilevel"/>
    <w:tmpl w:val="50EA7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6738D"/>
    <w:multiLevelType w:val="hybridMultilevel"/>
    <w:tmpl w:val="FFFFFFFF"/>
    <w:lvl w:ilvl="0" w:tplc="DDC6945C">
      <w:start w:val="1"/>
      <w:numFmt w:val="decimal"/>
      <w:pStyle w:val="UMP-listanumerowana"/>
      <w:lvlText w:val="%1."/>
      <w:lvlJc w:val="left"/>
      <w:pPr>
        <w:ind w:left="51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6" w15:restartNumberingAfterBreak="0">
    <w:nsid w:val="1DB9032E"/>
    <w:multiLevelType w:val="hybridMultilevel"/>
    <w:tmpl w:val="DE6683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81473B"/>
    <w:multiLevelType w:val="hybridMultilevel"/>
    <w:tmpl w:val="B0BA7574"/>
    <w:lvl w:ilvl="0" w:tplc="B07C3998">
      <w:start w:val="1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D5451"/>
    <w:multiLevelType w:val="hybridMultilevel"/>
    <w:tmpl w:val="5B462866"/>
    <w:lvl w:ilvl="0" w:tplc="24A2B3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25591"/>
    <w:multiLevelType w:val="hybridMultilevel"/>
    <w:tmpl w:val="FE269A8E"/>
    <w:lvl w:ilvl="0" w:tplc="B5B0D3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A803ED"/>
    <w:multiLevelType w:val="hybridMultilevel"/>
    <w:tmpl w:val="30BE3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46B66"/>
    <w:multiLevelType w:val="hybridMultilevel"/>
    <w:tmpl w:val="5FFEEA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D5215"/>
    <w:multiLevelType w:val="hybridMultilevel"/>
    <w:tmpl w:val="80F82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024611"/>
    <w:multiLevelType w:val="hybridMultilevel"/>
    <w:tmpl w:val="93A6C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E10C5"/>
    <w:multiLevelType w:val="hybridMultilevel"/>
    <w:tmpl w:val="FE800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94D1B"/>
    <w:multiLevelType w:val="hybridMultilevel"/>
    <w:tmpl w:val="709A28FA"/>
    <w:lvl w:ilvl="0" w:tplc="04150011">
      <w:start w:val="1"/>
      <w:numFmt w:val="decimal"/>
      <w:lvlText w:val="%1)"/>
      <w:lvlJc w:val="left"/>
      <w:pPr>
        <w:ind w:left="3905" w:hanging="360"/>
      </w:pPr>
    </w:lvl>
    <w:lvl w:ilvl="1" w:tplc="04150019">
      <w:start w:val="1"/>
      <w:numFmt w:val="lowerLetter"/>
      <w:lvlText w:val="%2."/>
      <w:lvlJc w:val="left"/>
      <w:pPr>
        <w:ind w:left="448" w:hanging="360"/>
      </w:pPr>
    </w:lvl>
    <w:lvl w:ilvl="2" w:tplc="0415001B">
      <w:start w:val="1"/>
      <w:numFmt w:val="lowerRoman"/>
      <w:lvlText w:val="%3."/>
      <w:lvlJc w:val="right"/>
      <w:pPr>
        <w:ind w:left="1168" w:hanging="180"/>
      </w:pPr>
    </w:lvl>
    <w:lvl w:ilvl="3" w:tplc="0415000F">
      <w:start w:val="1"/>
      <w:numFmt w:val="decimal"/>
      <w:lvlText w:val="%4."/>
      <w:lvlJc w:val="left"/>
      <w:pPr>
        <w:ind w:left="1888" w:hanging="360"/>
      </w:pPr>
    </w:lvl>
    <w:lvl w:ilvl="4" w:tplc="04150019">
      <w:start w:val="1"/>
      <w:numFmt w:val="lowerLetter"/>
      <w:lvlText w:val="%5."/>
      <w:lvlJc w:val="left"/>
      <w:pPr>
        <w:ind w:left="2608" w:hanging="360"/>
      </w:pPr>
    </w:lvl>
    <w:lvl w:ilvl="5" w:tplc="0415001B">
      <w:start w:val="1"/>
      <w:numFmt w:val="lowerRoman"/>
      <w:lvlText w:val="%6."/>
      <w:lvlJc w:val="right"/>
      <w:pPr>
        <w:ind w:left="3328" w:hanging="180"/>
      </w:pPr>
    </w:lvl>
    <w:lvl w:ilvl="6" w:tplc="0415000F">
      <w:start w:val="1"/>
      <w:numFmt w:val="decimal"/>
      <w:lvlText w:val="%7."/>
      <w:lvlJc w:val="left"/>
      <w:pPr>
        <w:ind w:left="4048" w:hanging="360"/>
      </w:pPr>
    </w:lvl>
    <w:lvl w:ilvl="7" w:tplc="04150019">
      <w:start w:val="1"/>
      <w:numFmt w:val="lowerLetter"/>
      <w:lvlText w:val="%8."/>
      <w:lvlJc w:val="left"/>
      <w:pPr>
        <w:ind w:left="4768" w:hanging="360"/>
      </w:pPr>
    </w:lvl>
    <w:lvl w:ilvl="8" w:tplc="0415001B">
      <w:start w:val="1"/>
      <w:numFmt w:val="lowerRoman"/>
      <w:lvlText w:val="%9."/>
      <w:lvlJc w:val="right"/>
      <w:pPr>
        <w:ind w:left="5488" w:hanging="180"/>
      </w:pPr>
    </w:lvl>
  </w:abstractNum>
  <w:abstractNum w:abstractNumId="16" w15:restartNumberingAfterBreak="0">
    <w:nsid w:val="743D1E3A"/>
    <w:multiLevelType w:val="hybridMultilevel"/>
    <w:tmpl w:val="940E8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0373A"/>
    <w:multiLevelType w:val="hybridMultilevel"/>
    <w:tmpl w:val="F69C88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C61BA0"/>
    <w:multiLevelType w:val="hybridMultilevel"/>
    <w:tmpl w:val="C8B45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8"/>
  </w:num>
  <w:num w:numId="5">
    <w:abstractNumId w:val="16"/>
  </w:num>
  <w:num w:numId="6">
    <w:abstractNumId w:val="14"/>
  </w:num>
  <w:num w:numId="7">
    <w:abstractNumId w:val="2"/>
  </w:num>
  <w:num w:numId="8">
    <w:abstractNumId w:val="4"/>
  </w:num>
  <w:num w:numId="9">
    <w:abstractNumId w:val="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0"/>
  </w:num>
  <w:num w:numId="13">
    <w:abstractNumId w:val="18"/>
  </w:num>
  <w:num w:numId="14">
    <w:abstractNumId w:val="11"/>
  </w:num>
  <w:num w:numId="15">
    <w:abstractNumId w:val="17"/>
  </w:num>
  <w:num w:numId="16">
    <w:abstractNumId w:val="6"/>
  </w:num>
  <w:num w:numId="17">
    <w:abstractNumId w:val="13"/>
  </w:num>
  <w:num w:numId="18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0CF"/>
    <w:rsid w:val="00002EBE"/>
    <w:rsid w:val="000054E0"/>
    <w:rsid w:val="00010BA0"/>
    <w:rsid w:val="00011DA7"/>
    <w:rsid w:val="00011DF4"/>
    <w:rsid w:val="0001728C"/>
    <w:rsid w:val="00025718"/>
    <w:rsid w:val="0003203F"/>
    <w:rsid w:val="00040BDE"/>
    <w:rsid w:val="00043B13"/>
    <w:rsid w:val="000466B7"/>
    <w:rsid w:val="0004729D"/>
    <w:rsid w:val="00053445"/>
    <w:rsid w:val="0005677A"/>
    <w:rsid w:val="000634E9"/>
    <w:rsid w:val="00073726"/>
    <w:rsid w:val="000A010E"/>
    <w:rsid w:val="000A58DC"/>
    <w:rsid w:val="000B5610"/>
    <w:rsid w:val="000C5DE1"/>
    <w:rsid w:val="000C60C6"/>
    <w:rsid w:val="000D6D1A"/>
    <w:rsid w:val="000D784B"/>
    <w:rsid w:val="000E34F3"/>
    <w:rsid w:val="000E4367"/>
    <w:rsid w:val="000F279D"/>
    <w:rsid w:val="000F769C"/>
    <w:rsid w:val="00101057"/>
    <w:rsid w:val="00102A60"/>
    <w:rsid w:val="00102FEA"/>
    <w:rsid w:val="00107EAE"/>
    <w:rsid w:val="00111C61"/>
    <w:rsid w:val="0011352A"/>
    <w:rsid w:val="00125997"/>
    <w:rsid w:val="001327A8"/>
    <w:rsid w:val="001338E8"/>
    <w:rsid w:val="00133C67"/>
    <w:rsid w:val="00134E30"/>
    <w:rsid w:val="00135CCD"/>
    <w:rsid w:val="0016293F"/>
    <w:rsid w:val="00163484"/>
    <w:rsid w:val="0019515C"/>
    <w:rsid w:val="001A60C6"/>
    <w:rsid w:val="001A7B2F"/>
    <w:rsid w:val="001B2347"/>
    <w:rsid w:val="001B45CA"/>
    <w:rsid w:val="001B53F2"/>
    <w:rsid w:val="001D4128"/>
    <w:rsid w:val="001E1BD4"/>
    <w:rsid w:val="001E449C"/>
    <w:rsid w:val="001E4E75"/>
    <w:rsid w:val="001E5BE7"/>
    <w:rsid w:val="001E6CAA"/>
    <w:rsid w:val="001F208C"/>
    <w:rsid w:val="00201DB2"/>
    <w:rsid w:val="00201EEB"/>
    <w:rsid w:val="00212859"/>
    <w:rsid w:val="00217C62"/>
    <w:rsid w:val="0022683A"/>
    <w:rsid w:val="0023113D"/>
    <w:rsid w:val="00231718"/>
    <w:rsid w:val="00247BC0"/>
    <w:rsid w:val="002736E2"/>
    <w:rsid w:val="00280B9C"/>
    <w:rsid w:val="00282A42"/>
    <w:rsid w:val="00284248"/>
    <w:rsid w:val="00290FDA"/>
    <w:rsid w:val="0029325E"/>
    <w:rsid w:val="00294D3E"/>
    <w:rsid w:val="002962DD"/>
    <w:rsid w:val="002B18F1"/>
    <w:rsid w:val="002B28EF"/>
    <w:rsid w:val="002B52F6"/>
    <w:rsid w:val="002C0278"/>
    <w:rsid w:val="002C19DE"/>
    <w:rsid w:val="002C3BAE"/>
    <w:rsid w:val="002D0103"/>
    <w:rsid w:val="002D4420"/>
    <w:rsid w:val="002D481A"/>
    <w:rsid w:val="002E1E0D"/>
    <w:rsid w:val="002F5AD7"/>
    <w:rsid w:val="002F7CD6"/>
    <w:rsid w:val="00301CBD"/>
    <w:rsid w:val="00314F98"/>
    <w:rsid w:val="00321EF3"/>
    <w:rsid w:val="00324E94"/>
    <w:rsid w:val="00326A5A"/>
    <w:rsid w:val="00333254"/>
    <w:rsid w:val="003355A3"/>
    <w:rsid w:val="00337127"/>
    <w:rsid w:val="00346DAC"/>
    <w:rsid w:val="003626BE"/>
    <w:rsid w:val="003853AD"/>
    <w:rsid w:val="00386E82"/>
    <w:rsid w:val="003870CC"/>
    <w:rsid w:val="00391556"/>
    <w:rsid w:val="00394D9B"/>
    <w:rsid w:val="003A50D8"/>
    <w:rsid w:val="003A7C61"/>
    <w:rsid w:val="003C67D7"/>
    <w:rsid w:val="003E0C95"/>
    <w:rsid w:val="003E30C1"/>
    <w:rsid w:val="003F3079"/>
    <w:rsid w:val="003F67C3"/>
    <w:rsid w:val="004077E2"/>
    <w:rsid w:val="00412418"/>
    <w:rsid w:val="00413A7E"/>
    <w:rsid w:val="0042025F"/>
    <w:rsid w:val="00426F08"/>
    <w:rsid w:val="0043410A"/>
    <w:rsid w:val="00436F5D"/>
    <w:rsid w:val="0044156D"/>
    <w:rsid w:val="00445F15"/>
    <w:rsid w:val="00477BAF"/>
    <w:rsid w:val="004846F1"/>
    <w:rsid w:val="00495F72"/>
    <w:rsid w:val="00496EB3"/>
    <w:rsid w:val="004A3B69"/>
    <w:rsid w:val="004B110B"/>
    <w:rsid w:val="004B6785"/>
    <w:rsid w:val="004C6819"/>
    <w:rsid w:val="004D1B61"/>
    <w:rsid w:val="004D5029"/>
    <w:rsid w:val="004E2261"/>
    <w:rsid w:val="004E28EF"/>
    <w:rsid w:val="004E4CB6"/>
    <w:rsid w:val="004E7CE4"/>
    <w:rsid w:val="004F1853"/>
    <w:rsid w:val="004F262C"/>
    <w:rsid w:val="0051434C"/>
    <w:rsid w:val="00534688"/>
    <w:rsid w:val="0054463F"/>
    <w:rsid w:val="005510FA"/>
    <w:rsid w:val="0058174D"/>
    <w:rsid w:val="00581780"/>
    <w:rsid w:val="00592301"/>
    <w:rsid w:val="00593A83"/>
    <w:rsid w:val="005A0ECD"/>
    <w:rsid w:val="005A1005"/>
    <w:rsid w:val="005A5B5C"/>
    <w:rsid w:val="005D6515"/>
    <w:rsid w:val="005D79BB"/>
    <w:rsid w:val="005E0C46"/>
    <w:rsid w:val="005E1074"/>
    <w:rsid w:val="005E3889"/>
    <w:rsid w:val="005E5CE1"/>
    <w:rsid w:val="005E5F2D"/>
    <w:rsid w:val="005F4B52"/>
    <w:rsid w:val="005F5823"/>
    <w:rsid w:val="00600457"/>
    <w:rsid w:val="00611F42"/>
    <w:rsid w:val="00616338"/>
    <w:rsid w:val="00616588"/>
    <w:rsid w:val="00620341"/>
    <w:rsid w:val="00626A60"/>
    <w:rsid w:val="00627959"/>
    <w:rsid w:val="006325E7"/>
    <w:rsid w:val="0064239C"/>
    <w:rsid w:val="006520B1"/>
    <w:rsid w:val="006550DC"/>
    <w:rsid w:val="0066376D"/>
    <w:rsid w:val="00670D07"/>
    <w:rsid w:val="006766FE"/>
    <w:rsid w:val="00686992"/>
    <w:rsid w:val="0069205D"/>
    <w:rsid w:val="006C3D2B"/>
    <w:rsid w:val="006C7740"/>
    <w:rsid w:val="006D16BE"/>
    <w:rsid w:val="006D3825"/>
    <w:rsid w:val="006D4ACA"/>
    <w:rsid w:val="006D5385"/>
    <w:rsid w:val="006E32D2"/>
    <w:rsid w:val="006E6FE2"/>
    <w:rsid w:val="006E7093"/>
    <w:rsid w:val="007007AB"/>
    <w:rsid w:val="00705458"/>
    <w:rsid w:val="00714681"/>
    <w:rsid w:val="00715051"/>
    <w:rsid w:val="007171A6"/>
    <w:rsid w:val="0072106A"/>
    <w:rsid w:val="00726D99"/>
    <w:rsid w:val="007305A0"/>
    <w:rsid w:val="007310A5"/>
    <w:rsid w:val="007336DE"/>
    <w:rsid w:val="00747A81"/>
    <w:rsid w:val="00753662"/>
    <w:rsid w:val="00755066"/>
    <w:rsid w:val="0075613E"/>
    <w:rsid w:val="00756C09"/>
    <w:rsid w:val="007631BC"/>
    <w:rsid w:val="00765DFF"/>
    <w:rsid w:val="00767819"/>
    <w:rsid w:val="00772FF3"/>
    <w:rsid w:val="00773465"/>
    <w:rsid w:val="00776E90"/>
    <w:rsid w:val="0078015C"/>
    <w:rsid w:val="0078519C"/>
    <w:rsid w:val="007A1211"/>
    <w:rsid w:val="007A54C1"/>
    <w:rsid w:val="007A602A"/>
    <w:rsid w:val="007B4E35"/>
    <w:rsid w:val="007B518D"/>
    <w:rsid w:val="007C345A"/>
    <w:rsid w:val="007C5409"/>
    <w:rsid w:val="007C5973"/>
    <w:rsid w:val="007D178C"/>
    <w:rsid w:val="007E02B1"/>
    <w:rsid w:val="007F13F5"/>
    <w:rsid w:val="007F3F07"/>
    <w:rsid w:val="007F5F8D"/>
    <w:rsid w:val="00802D53"/>
    <w:rsid w:val="00807220"/>
    <w:rsid w:val="00822531"/>
    <w:rsid w:val="008248D9"/>
    <w:rsid w:val="00826853"/>
    <w:rsid w:val="008350BC"/>
    <w:rsid w:val="0083762B"/>
    <w:rsid w:val="00842B55"/>
    <w:rsid w:val="00854D61"/>
    <w:rsid w:val="0086294C"/>
    <w:rsid w:val="008713F4"/>
    <w:rsid w:val="008764C4"/>
    <w:rsid w:val="00876E90"/>
    <w:rsid w:val="008771A7"/>
    <w:rsid w:val="008924F5"/>
    <w:rsid w:val="00892DED"/>
    <w:rsid w:val="00895547"/>
    <w:rsid w:val="008A1C88"/>
    <w:rsid w:val="008A3FE2"/>
    <w:rsid w:val="008A52D6"/>
    <w:rsid w:val="008B38EE"/>
    <w:rsid w:val="008B5045"/>
    <w:rsid w:val="008B77E6"/>
    <w:rsid w:val="008C047F"/>
    <w:rsid w:val="008C2F37"/>
    <w:rsid w:val="008D00F7"/>
    <w:rsid w:val="008D2E65"/>
    <w:rsid w:val="008E1A0D"/>
    <w:rsid w:val="008E5351"/>
    <w:rsid w:val="008F7057"/>
    <w:rsid w:val="009045A6"/>
    <w:rsid w:val="009114E5"/>
    <w:rsid w:val="00915478"/>
    <w:rsid w:val="0091719A"/>
    <w:rsid w:val="00923AD9"/>
    <w:rsid w:val="009241EE"/>
    <w:rsid w:val="00934764"/>
    <w:rsid w:val="00940DC8"/>
    <w:rsid w:val="00944E3F"/>
    <w:rsid w:val="00946FBE"/>
    <w:rsid w:val="00967093"/>
    <w:rsid w:val="009747AE"/>
    <w:rsid w:val="009805B6"/>
    <w:rsid w:val="00981E47"/>
    <w:rsid w:val="00991044"/>
    <w:rsid w:val="009953AA"/>
    <w:rsid w:val="009A178A"/>
    <w:rsid w:val="009A3787"/>
    <w:rsid w:val="009A61A4"/>
    <w:rsid w:val="009A725E"/>
    <w:rsid w:val="009B7EB6"/>
    <w:rsid w:val="009C152C"/>
    <w:rsid w:val="009E07E4"/>
    <w:rsid w:val="009E44A4"/>
    <w:rsid w:val="009E5005"/>
    <w:rsid w:val="009E5206"/>
    <w:rsid w:val="00A03700"/>
    <w:rsid w:val="00A05E4B"/>
    <w:rsid w:val="00A11031"/>
    <w:rsid w:val="00A20C83"/>
    <w:rsid w:val="00A21ECF"/>
    <w:rsid w:val="00A22AA8"/>
    <w:rsid w:val="00A346A3"/>
    <w:rsid w:val="00A403BA"/>
    <w:rsid w:val="00A42FCE"/>
    <w:rsid w:val="00A5068F"/>
    <w:rsid w:val="00A50B74"/>
    <w:rsid w:val="00A51EEC"/>
    <w:rsid w:val="00A52C65"/>
    <w:rsid w:val="00A5559E"/>
    <w:rsid w:val="00A623A0"/>
    <w:rsid w:val="00A63451"/>
    <w:rsid w:val="00A67CAB"/>
    <w:rsid w:val="00A90962"/>
    <w:rsid w:val="00A923C4"/>
    <w:rsid w:val="00A9715F"/>
    <w:rsid w:val="00AA0C6D"/>
    <w:rsid w:val="00AA7B37"/>
    <w:rsid w:val="00AB2C2D"/>
    <w:rsid w:val="00AC28FF"/>
    <w:rsid w:val="00AD15CB"/>
    <w:rsid w:val="00AD3923"/>
    <w:rsid w:val="00AE40DA"/>
    <w:rsid w:val="00AE66E4"/>
    <w:rsid w:val="00AE76B7"/>
    <w:rsid w:val="00AF215E"/>
    <w:rsid w:val="00B024FE"/>
    <w:rsid w:val="00B13C2C"/>
    <w:rsid w:val="00B141E5"/>
    <w:rsid w:val="00B14928"/>
    <w:rsid w:val="00B14D7C"/>
    <w:rsid w:val="00B16D3E"/>
    <w:rsid w:val="00B223C8"/>
    <w:rsid w:val="00B25547"/>
    <w:rsid w:val="00B35059"/>
    <w:rsid w:val="00B36921"/>
    <w:rsid w:val="00B37441"/>
    <w:rsid w:val="00B43A6C"/>
    <w:rsid w:val="00B473AA"/>
    <w:rsid w:val="00B52145"/>
    <w:rsid w:val="00B576B9"/>
    <w:rsid w:val="00B8269E"/>
    <w:rsid w:val="00B937DF"/>
    <w:rsid w:val="00BA7136"/>
    <w:rsid w:val="00BB1FB6"/>
    <w:rsid w:val="00BC399C"/>
    <w:rsid w:val="00BC39AC"/>
    <w:rsid w:val="00BD02E7"/>
    <w:rsid w:val="00BD0ABF"/>
    <w:rsid w:val="00BD3BA8"/>
    <w:rsid w:val="00BD691A"/>
    <w:rsid w:val="00BE6287"/>
    <w:rsid w:val="00BF7586"/>
    <w:rsid w:val="00BF791F"/>
    <w:rsid w:val="00BF7F17"/>
    <w:rsid w:val="00C04BE6"/>
    <w:rsid w:val="00C134F2"/>
    <w:rsid w:val="00C2000F"/>
    <w:rsid w:val="00C27590"/>
    <w:rsid w:val="00C27D9E"/>
    <w:rsid w:val="00C3008C"/>
    <w:rsid w:val="00C339E1"/>
    <w:rsid w:val="00C342D4"/>
    <w:rsid w:val="00C43D06"/>
    <w:rsid w:val="00C53C37"/>
    <w:rsid w:val="00C54AD0"/>
    <w:rsid w:val="00C56DCA"/>
    <w:rsid w:val="00C60191"/>
    <w:rsid w:val="00C6590D"/>
    <w:rsid w:val="00C67604"/>
    <w:rsid w:val="00C7201D"/>
    <w:rsid w:val="00C72443"/>
    <w:rsid w:val="00C87654"/>
    <w:rsid w:val="00C91F50"/>
    <w:rsid w:val="00C9490C"/>
    <w:rsid w:val="00C95657"/>
    <w:rsid w:val="00CA33B2"/>
    <w:rsid w:val="00CA4BE8"/>
    <w:rsid w:val="00CA51B6"/>
    <w:rsid w:val="00CA7EB6"/>
    <w:rsid w:val="00CB0B87"/>
    <w:rsid w:val="00CB27ED"/>
    <w:rsid w:val="00CC0FDA"/>
    <w:rsid w:val="00CC3C93"/>
    <w:rsid w:val="00CC7C98"/>
    <w:rsid w:val="00CD27FB"/>
    <w:rsid w:val="00CD69A1"/>
    <w:rsid w:val="00CE0C95"/>
    <w:rsid w:val="00CE451C"/>
    <w:rsid w:val="00CF79EA"/>
    <w:rsid w:val="00D02809"/>
    <w:rsid w:val="00D11E02"/>
    <w:rsid w:val="00D230E8"/>
    <w:rsid w:val="00D26005"/>
    <w:rsid w:val="00D302F4"/>
    <w:rsid w:val="00D3231F"/>
    <w:rsid w:val="00D334BB"/>
    <w:rsid w:val="00D33768"/>
    <w:rsid w:val="00D37C72"/>
    <w:rsid w:val="00D4170D"/>
    <w:rsid w:val="00D475A0"/>
    <w:rsid w:val="00D539EA"/>
    <w:rsid w:val="00D57DE5"/>
    <w:rsid w:val="00D72F1F"/>
    <w:rsid w:val="00D7329E"/>
    <w:rsid w:val="00D83235"/>
    <w:rsid w:val="00D94502"/>
    <w:rsid w:val="00D958F0"/>
    <w:rsid w:val="00D9760D"/>
    <w:rsid w:val="00DA5B29"/>
    <w:rsid w:val="00DC2533"/>
    <w:rsid w:val="00DC3618"/>
    <w:rsid w:val="00DE1E90"/>
    <w:rsid w:val="00DE1F36"/>
    <w:rsid w:val="00DE56E7"/>
    <w:rsid w:val="00DF6554"/>
    <w:rsid w:val="00E0128B"/>
    <w:rsid w:val="00E0181A"/>
    <w:rsid w:val="00E05D57"/>
    <w:rsid w:val="00E05F37"/>
    <w:rsid w:val="00E16FEC"/>
    <w:rsid w:val="00E2069B"/>
    <w:rsid w:val="00E26E8B"/>
    <w:rsid w:val="00E30293"/>
    <w:rsid w:val="00E407C9"/>
    <w:rsid w:val="00E472A7"/>
    <w:rsid w:val="00E5379B"/>
    <w:rsid w:val="00E60FB4"/>
    <w:rsid w:val="00E63FB1"/>
    <w:rsid w:val="00E66F45"/>
    <w:rsid w:val="00E750CF"/>
    <w:rsid w:val="00E847E6"/>
    <w:rsid w:val="00E85500"/>
    <w:rsid w:val="00E87F80"/>
    <w:rsid w:val="00E90D3B"/>
    <w:rsid w:val="00E95671"/>
    <w:rsid w:val="00EA1CF2"/>
    <w:rsid w:val="00EB379A"/>
    <w:rsid w:val="00EC15D5"/>
    <w:rsid w:val="00EC18DE"/>
    <w:rsid w:val="00EC6F01"/>
    <w:rsid w:val="00EC7681"/>
    <w:rsid w:val="00EE27C5"/>
    <w:rsid w:val="00EE3ED5"/>
    <w:rsid w:val="00EE50DD"/>
    <w:rsid w:val="00EF03AC"/>
    <w:rsid w:val="00EF7AFB"/>
    <w:rsid w:val="00F028B1"/>
    <w:rsid w:val="00F02C80"/>
    <w:rsid w:val="00F032D1"/>
    <w:rsid w:val="00F0381E"/>
    <w:rsid w:val="00F15351"/>
    <w:rsid w:val="00F175D9"/>
    <w:rsid w:val="00F22146"/>
    <w:rsid w:val="00F34A49"/>
    <w:rsid w:val="00F36196"/>
    <w:rsid w:val="00F374F5"/>
    <w:rsid w:val="00F42640"/>
    <w:rsid w:val="00F4402F"/>
    <w:rsid w:val="00F47580"/>
    <w:rsid w:val="00F61259"/>
    <w:rsid w:val="00F65D71"/>
    <w:rsid w:val="00F70389"/>
    <w:rsid w:val="00F81BD0"/>
    <w:rsid w:val="00FA0D15"/>
    <w:rsid w:val="00FB47F1"/>
    <w:rsid w:val="00FB5778"/>
    <w:rsid w:val="00FC1B30"/>
    <w:rsid w:val="00FC255E"/>
    <w:rsid w:val="00FD37B4"/>
    <w:rsid w:val="00FD7472"/>
    <w:rsid w:val="00FD7C9F"/>
    <w:rsid w:val="00FE190C"/>
    <w:rsid w:val="00FE1DB0"/>
    <w:rsid w:val="00FF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71EC8"/>
  <w15:chartTrackingRefBased/>
  <w15:docId w15:val="{2BF23E95-E0AF-4AB8-8112-77411C55C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26BE"/>
  </w:style>
  <w:style w:type="paragraph" w:styleId="Nagwek1">
    <w:name w:val="heading 1"/>
    <w:basedOn w:val="Normalny"/>
    <w:next w:val="Normalny"/>
    <w:link w:val="Nagwek1Znak"/>
    <w:uiPriority w:val="9"/>
    <w:qFormat/>
    <w:rsid w:val="00E750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50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750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750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750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750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50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750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750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750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E750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E750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E750C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750C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750C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50C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750C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750C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qFormat/>
    <w:rsid w:val="00E750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E750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750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750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750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750C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750C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750C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750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750C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750CF"/>
    <w:rPr>
      <w:b/>
      <w:bCs/>
      <w:smallCaps/>
      <w:color w:val="0F4761" w:themeColor="accent1" w:themeShade="BF"/>
      <w:spacing w:val="5"/>
    </w:rPr>
  </w:style>
  <w:style w:type="character" w:styleId="Tekstzastpczy">
    <w:name w:val="Placeholder Text"/>
    <w:basedOn w:val="Domylnaczcionkaakapitu"/>
    <w:uiPriority w:val="99"/>
    <w:semiHidden/>
    <w:rsid w:val="00E750CF"/>
    <w:rPr>
      <w:color w:val="666666"/>
    </w:rPr>
  </w:style>
  <w:style w:type="table" w:styleId="Tabela-Siatka">
    <w:name w:val="Table Grid"/>
    <w:basedOn w:val="Standardowy"/>
    <w:uiPriority w:val="39"/>
    <w:rsid w:val="00D1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923AD9"/>
    <w:pPr>
      <w:spacing w:after="0" w:line="240" w:lineRule="auto"/>
    </w:pPr>
    <w:rPr>
      <w:rFonts w:ascii="Arial" w:eastAsia="Times New Roman" w:hAnsi="Arial" w:cs="Times New Roman"/>
      <w:kern w:val="0"/>
      <w:szCs w:val="2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23AD9"/>
    <w:rPr>
      <w:rFonts w:ascii="Arial" w:eastAsia="Times New Roman" w:hAnsi="Arial" w:cs="Times New Roman"/>
      <w:kern w:val="0"/>
      <w:szCs w:val="20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55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55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5547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C134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34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34F2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C134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134F2"/>
    <w:rPr>
      <w:sz w:val="16"/>
      <w:szCs w:val="16"/>
    </w:rPr>
  </w:style>
  <w:style w:type="character" w:styleId="Hipercze">
    <w:name w:val="Hyperlink"/>
    <w:uiPriority w:val="99"/>
    <w:semiHidden/>
    <w:unhideWhenUsed/>
    <w:rsid w:val="00C134F2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C13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Pogrubienie">
    <w:name w:val="Strong"/>
    <w:uiPriority w:val="22"/>
    <w:qFormat/>
    <w:rsid w:val="00C134F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3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4BB"/>
  </w:style>
  <w:style w:type="paragraph" w:styleId="Stopka">
    <w:name w:val="footer"/>
    <w:basedOn w:val="Normalny"/>
    <w:link w:val="StopkaZnak"/>
    <w:uiPriority w:val="99"/>
    <w:unhideWhenUsed/>
    <w:rsid w:val="00D33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4BB"/>
  </w:style>
  <w:style w:type="paragraph" w:customStyle="1" w:styleId="StylUMP-odbiorca12pktPogrubieniePrzed12pkt">
    <w:name w:val="Styl UMP - odbiorca + 12 pkt Pogrubienie Przed:  12 pkt"/>
    <w:basedOn w:val="Normalny"/>
    <w:rsid w:val="0042025F"/>
    <w:pPr>
      <w:suppressAutoHyphens/>
      <w:spacing w:before="120" w:after="0" w:line="288" w:lineRule="auto"/>
      <w:ind w:left="4961"/>
    </w:pPr>
    <w:rPr>
      <w:rFonts w:ascii="Arial" w:eastAsia="Times New Roman" w:hAnsi="Arial" w:cs="Times New Roman"/>
      <w:b/>
      <w:bCs/>
      <w:kern w:val="22"/>
      <w:szCs w:val="20"/>
      <w:lang w:eastAsia="pl-PL"/>
      <w14:ligatures w14:val="none"/>
    </w:rPr>
  </w:style>
  <w:style w:type="paragraph" w:customStyle="1" w:styleId="UMP-nagowekpierwszegopoziomu">
    <w:name w:val="UMP - nagłowek pierwszego poziomu"/>
    <w:basedOn w:val="Normalny"/>
    <w:next w:val="Normalny"/>
    <w:link w:val="UMP-nagowekpierwszegopoziomuZnak"/>
    <w:qFormat/>
    <w:rsid w:val="0042025F"/>
    <w:pPr>
      <w:suppressAutoHyphens/>
      <w:spacing w:before="240" w:after="240" w:line="288" w:lineRule="auto"/>
      <w:outlineLvl w:val="0"/>
    </w:pPr>
    <w:rPr>
      <w:rFonts w:ascii="Arial" w:eastAsia="Times New Roman" w:hAnsi="Arial" w:cs="Arial"/>
      <w:b/>
      <w:kern w:val="24"/>
      <w:sz w:val="26"/>
      <w:szCs w:val="22"/>
      <w:lang w:eastAsia="pl-PL"/>
      <w14:ligatures w14:val="none"/>
    </w:rPr>
  </w:style>
  <w:style w:type="character" w:customStyle="1" w:styleId="UMP-nagowekpierwszegopoziomuZnak">
    <w:name w:val="UMP - nagłowek pierwszego poziomu Znak"/>
    <w:basedOn w:val="Domylnaczcionkaakapitu"/>
    <w:link w:val="UMP-nagowekpierwszegopoziomu"/>
    <w:locked/>
    <w:rsid w:val="0042025F"/>
    <w:rPr>
      <w:rFonts w:ascii="Arial" w:eastAsia="Times New Roman" w:hAnsi="Arial" w:cs="Arial"/>
      <w:b/>
      <w:kern w:val="24"/>
      <w:sz w:val="26"/>
      <w:szCs w:val="22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3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787"/>
    <w:rPr>
      <w:rFonts w:ascii="Segoe UI" w:hAnsi="Segoe UI" w:cs="Segoe UI"/>
      <w:sz w:val="18"/>
      <w:szCs w:val="18"/>
    </w:rPr>
  </w:style>
  <w:style w:type="character" w:customStyle="1" w:styleId="Znakiprzypiswdolnych">
    <w:name w:val="Znaki przypisów dolnych"/>
    <w:rsid w:val="00A9715F"/>
    <w:rPr>
      <w:vertAlign w:val="superscript"/>
    </w:rPr>
  </w:style>
  <w:style w:type="paragraph" w:customStyle="1" w:styleId="western">
    <w:name w:val="western"/>
    <w:basedOn w:val="Normalny"/>
    <w:rsid w:val="00C60191"/>
    <w:pPr>
      <w:spacing w:before="100" w:beforeAutospacing="1" w:after="142" w:line="276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alb-s">
    <w:name w:val="a_lb-s"/>
    <w:basedOn w:val="Domylnaczcionkaakapitu"/>
    <w:rsid w:val="00B141E5"/>
  </w:style>
  <w:style w:type="character" w:styleId="Uwydatnienie">
    <w:name w:val="Emphasis"/>
    <w:basedOn w:val="Domylnaczcionkaakapitu"/>
    <w:uiPriority w:val="20"/>
    <w:qFormat/>
    <w:rsid w:val="00B141E5"/>
    <w:rPr>
      <w:i/>
      <w:iCs/>
    </w:rPr>
  </w:style>
  <w:style w:type="paragraph" w:customStyle="1" w:styleId="Default">
    <w:name w:val="Default"/>
    <w:rsid w:val="00E8550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14:ligatures w14:val="none"/>
    </w:r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EC7681"/>
    <w:pPr>
      <w:tabs>
        <w:tab w:val="decimal" w:pos="851"/>
      </w:tabs>
    </w:pPr>
    <w:rPr>
      <w:color w:val="000000" w:themeColor="text1"/>
    </w:rPr>
  </w:style>
  <w:style w:type="table" w:customStyle="1" w:styleId="UMP-tabelaprosta">
    <w:name w:val="UMP - tabela prosta"/>
    <w:basedOn w:val="Standardowy"/>
    <w:uiPriority w:val="99"/>
    <w:rsid w:val="00EC7681"/>
    <w:pPr>
      <w:suppressAutoHyphens/>
      <w:spacing w:after="0" w:line="288" w:lineRule="auto"/>
    </w:pPr>
    <w:rPr>
      <w:rFonts w:ascii="Arial" w:eastAsia="Times New Roman" w:hAnsi="Arial" w:cs="Arial"/>
      <w:color w:val="000000" w:themeColor="text1"/>
      <w:kern w:val="24"/>
      <w:sz w:val="22"/>
      <w:szCs w:val="22"/>
      <w:lang w:eastAsia="pl-PL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rPr>
      <w:cantSplit/>
    </w:trPr>
    <w:tcPr>
      <w:shd w:val="clear" w:color="auto" w:fill="FFFFFF" w:themeFill="background1"/>
    </w:tcPr>
    <w:tblStylePr w:type="firstRow">
      <w:pPr>
        <w:spacing w:beforeLines="0" w:before="0" w:beforeAutospacing="0" w:afterLines="0" w:after="0" w:afterAutospacing="0" w:line="288" w:lineRule="auto"/>
        <w:ind w:leftChars="0" w:left="0" w:rightChars="0" w:right="0" w:firstLineChars="0" w:firstLine="0"/>
        <w:mirrorIndents/>
        <w:jc w:val="left"/>
        <w:outlineLvl w:val="9"/>
      </w:pPr>
      <w:rPr>
        <w:rFonts w:ascii="Arial" w:hAnsi="Arial" w:cs="Arial"/>
        <w:b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24"/>
        <w:position w:val="0"/>
        <w:sz w:val="22"/>
        <w:vertAlign w:val="baseline"/>
      </w:rPr>
      <w:tblPr/>
      <w:trPr>
        <w:cantSplit/>
        <w:tblHeader/>
      </w:trPr>
    </w:tblStylePr>
    <w:tblStylePr w:type="lastRow">
      <w:rPr>
        <w:rFonts w:ascii="Arial" w:hAnsi="Arial" w:cs="Arial"/>
        <w:b/>
        <w:sz w:val="22"/>
      </w:rPr>
    </w:tblStylePr>
    <w:tblStylePr w:type="firstCol">
      <w:rPr>
        <w:rFonts w:ascii="Arial" w:hAnsi="Arial" w:cs="Arial"/>
        <w:b/>
        <w:sz w:val="22"/>
      </w:rPr>
    </w:tblStylePr>
  </w:style>
  <w:style w:type="paragraph" w:customStyle="1" w:styleId="UMP-tabeladanewkomrkachdolewej">
    <w:name w:val="UMP - tabela dane w komórkach do lewej"/>
    <w:qFormat/>
    <w:rsid w:val="00EC7681"/>
    <w:pPr>
      <w:suppressAutoHyphens/>
      <w:spacing w:before="120" w:after="120" w:line="288" w:lineRule="auto"/>
      <w:ind w:left="113" w:right="113"/>
    </w:pPr>
    <w:rPr>
      <w:rFonts w:ascii="Arial" w:eastAsia="Times New Roman" w:hAnsi="Arial" w:cs="Arial"/>
      <w:kern w:val="24"/>
      <w:sz w:val="22"/>
      <w:szCs w:val="22"/>
      <w:lang w:eastAsia="pl-PL"/>
      <w14:ligatures w14:val="none"/>
    </w:rPr>
  </w:style>
  <w:style w:type="table" w:customStyle="1" w:styleId="Tabela-Siatka1">
    <w:name w:val="Tabela - Siatka1"/>
    <w:basedOn w:val="Standardowy"/>
    <w:next w:val="Tabela-Siatka"/>
    <w:uiPriority w:val="39"/>
    <w:rsid w:val="00E4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MP-listanumerowana">
    <w:name w:val="UMP - lista numerowana"/>
    <w:basedOn w:val="Normalny"/>
    <w:link w:val="UMP-listanumerowanaZnak"/>
    <w:qFormat/>
    <w:rsid w:val="005A5B5C"/>
    <w:pPr>
      <w:numPr>
        <w:numId w:val="9"/>
      </w:numPr>
      <w:suppressAutoHyphens/>
      <w:spacing w:before="240" w:after="240" w:line="288" w:lineRule="auto"/>
      <w:ind w:left="425" w:hanging="425"/>
      <w:contextualSpacing/>
    </w:pPr>
    <w:rPr>
      <w:rFonts w:ascii="Arial" w:eastAsia="Times New Roman" w:hAnsi="Arial" w:cs="Times New Roman"/>
      <w:kern w:val="24"/>
      <w:sz w:val="22"/>
      <w:szCs w:val="20"/>
      <w:lang w:eastAsia="pl-PL"/>
      <w14:ligatures w14:val="none"/>
    </w:rPr>
  </w:style>
  <w:style w:type="character" w:customStyle="1" w:styleId="UMP-listanumerowanaZnak">
    <w:name w:val="UMP - lista numerowana Znak"/>
    <w:basedOn w:val="Domylnaczcionkaakapitu"/>
    <w:link w:val="UMP-listanumerowana"/>
    <w:locked/>
    <w:rsid w:val="005A5B5C"/>
    <w:rPr>
      <w:rFonts w:ascii="Arial" w:eastAsia="Times New Roman" w:hAnsi="Arial" w:cs="Times New Roman"/>
      <w:kern w:val="24"/>
      <w:sz w:val="22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F067C3ED3D45309BDBD991D730DF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B94CC8-3696-4A89-BA4B-67C6CFA935A1}"/>
      </w:docPartPr>
      <w:docPartBody>
        <w:p w:rsidR="00B41500" w:rsidRDefault="00562655" w:rsidP="00562655">
          <w:pPr>
            <w:pStyle w:val="1EF067C3ED3D45309BDBD991D730DF7D"/>
          </w:pPr>
          <w:r w:rsidRPr="00E4773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BE675AC6A1F4EC5966CF69548F03B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0759C4-2CF9-4950-A2CB-48A837FACE39}"/>
      </w:docPartPr>
      <w:docPartBody>
        <w:p w:rsidR="00B41500" w:rsidRDefault="00562655" w:rsidP="00562655">
          <w:pPr>
            <w:pStyle w:val="EBE675AC6A1F4EC5966CF69548F03BFA"/>
          </w:pPr>
          <w:r w:rsidRPr="00E4773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A9B9901CA6D43A78222154BEEA4C8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3F6A2E-B9B7-4660-B84E-63892257DE62}"/>
      </w:docPartPr>
      <w:docPartBody>
        <w:p w:rsidR="00B41500" w:rsidRDefault="00562655" w:rsidP="00562655">
          <w:pPr>
            <w:pStyle w:val="8A9B9901CA6D43A78222154BEEA4C8C4"/>
          </w:pPr>
          <w:r w:rsidRPr="00E4773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6998F018C6849FEAB9A02C5621264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1FAE5E-9900-4F90-8CF7-A1171188ADF8}"/>
      </w:docPartPr>
      <w:docPartBody>
        <w:p w:rsidR="005F3AD1" w:rsidRDefault="00A425B4" w:rsidP="00A425B4">
          <w:pPr>
            <w:pStyle w:val="46998F018C6849FEAB9A02C5621264B7"/>
          </w:pPr>
          <w:r w:rsidRPr="00E4773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D8F6AE7A4354CF3AA10F8A51E1D1F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68F7E7-6D7E-443D-B477-0141949371F4}"/>
      </w:docPartPr>
      <w:docPartBody>
        <w:p w:rsidR="005F3AD1" w:rsidRDefault="00A425B4" w:rsidP="00A425B4">
          <w:pPr>
            <w:pStyle w:val="BD8F6AE7A4354CF3AA10F8A51E1D1F38"/>
          </w:pPr>
          <w:r w:rsidRPr="00E4773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C9191B91BD34C4FB75FCDC1E84B98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ED040F-5B44-4588-A8D4-46A8456120AD}"/>
      </w:docPartPr>
      <w:docPartBody>
        <w:p w:rsidR="005F3AD1" w:rsidRDefault="00A425B4" w:rsidP="00A425B4">
          <w:pPr>
            <w:pStyle w:val="6C9191B91BD34C4FB75FCDC1E84B98A4"/>
          </w:pPr>
          <w:r w:rsidRPr="00E4773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2C2F1092844426C86186125356BF9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2BDE56-06A3-4EEB-BC4A-9A813530D3D4}"/>
      </w:docPartPr>
      <w:docPartBody>
        <w:p w:rsidR="00BB2019" w:rsidRDefault="003D3674" w:rsidP="003D3674">
          <w:pPr>
            <w:pStyle w:val="D2C2F1092844426C86186125356BF99A"/>
          </w:pPr>
          <w:r w:rsidRPr="00E4773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5826A174A7640CD8CCCCAFA3F7860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9ADC71-5209-45BE-9FBF-055641B7C6FD}"/>
      </w:docPartPr>
      <w:docPartBody>
        <w:p w:rsidR="002300AB" w:rsidRDefault="006A5E30" w:rsidP="006A5E30">
          <w:pPr>
            <w:pStyle w:val="A5826A174A7640CD8CCCCAFA3F786050"/>
          </w:pPr>
          <w:r w:rsidRPr="00E4773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303972C02AE4471B70FA1EF938C50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410220-E415-468E-A279-63BB3CDF0229}"/>
      </w:docPartPr>
      <w:docPartBody>
        <w:p w:rsidR="002300AB" w:rsidRDefault="006A5E30" w:rsidP="006A5E30">
          <w:pPr>
            <w:pStyle w:val="8303972C02AE4471B70FA1EF938C502F"/>
          </w:pPr>
          <w:r w:rsidRPr="00E47733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245"/>
    <w:rsid w:val="00026526"/>
    <w:rsid w:val="00051076"/>
    <w:rsid w:val="00097659"/>
    <w:rsid w:val="00120CC8"/>
    <w:rsid w:val="001443CA"/>
    <w:rsid w:val="00161276"/>
    <w:rsid w:val="00192E91"/>
    <w:rsid w:val="001F12D0"/>
    <w:rsid w:val="00203BAE"/>
    <w:rsid w:val="002300AB"/>
    <w:rsid w:val="00236AAC"/>
    <w:rsid w:val="002A62EE"/>
    <w:rsid w:val="003029C5"/>
    <w:rsid w:val="00322016"/>
    <w:rsid w:val="003C029A"/>
    <w:rsid w:val="003D3674"/>
    <w:rsid w:val="00411230"/>
    <w:rsid w:val="004444AE"/>
    <w:rsid w:val="00445B4F"/>
    <w:rsid w:val="004479CE"/>
    <w:rsid w:val="004527AE"/>
    <w:rsid w:val="004E4245"/>
    <w:rsid w:val="00527CAB"/>
    <w:rsid w:val="00537383"/>
    <w:rsid w:val="00562655"/>
    <w:rsid w:val="005F138C"/>
    <w:rsid w:val="005F3AD1"/>
    <w:rsid w:val="00670DB7"/>
    <w:rsid w:val="0067339E"/>
    <w:rsid w:val="006A5E30"/>
    <w:rsid w:val="006C3123"/>
    <w:rsid w:val="006C6155"/>
    <w:rsid w:val="007054C4"/>
    <w:rsid w:val="00737BEA"/>
    <w:rsid w:val="00767FD0"/>
    <w:rsid w:val="007844C0"/>
    <w:rsid w:val="007A24BA"/>
    <w:rsid w:val="007F3DF4"/>
    <w:rsid w:val="0082747B"/>
    <w:rsid w:val="00885735"/>
    <w:rsid w:val="008A1C88"/>
    <w:rsid w:val="008C7907"/>
    <w:rsid w:val="00913F05"/>
    <w:rsid w:val="00924622"/>
    <w:rsid w:val="009A24FF"/>
    <w:rsid w:val="009E56FF"/>
    <w:rsid w:val="00A01915"/>
    <w:rsid w:val="00A31ADD"/>
    <w:rsid w:val="00A425B4"/>
    <w:rsid w:val="00A46CF5"/>
    <w:rsid w:val="00A57868"/>
    <w:rsid w:val="00AB7DDF"/>
    <w:rsid w:val="00B153DE"/>
    <w:rsid w:val="00B41500"/>
    <w:rsid w:val="00B6063D"/>
    <w:rsid w:val="00BB2019"/>
    <w:rsid w:val="00C27D9E"/>
    <w:rsid w:val="00C67371"/>
    <w:rsid w:val="00CA3409"/>
    <w:rsid w:val="00D0073E"/>
    <w:rsid w:val="00D31218"/>
    <w:rsid w:val="00D41167"/>
    <w:rsid w:val="00D63B77"/>
    <w:rsid w:val="00ED525B"/>
    <w:rsid w:val="00EE1C77"/>
    <w:rsid w:val="00FA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A5E30"/>
    <w:rPr>
      <w:color w:val="666666"/>
    </w:rPr>
  </w:style>
  <w:style w:type="paragraph" w:customStyle="1" w:styleId="2DB99A3945334EC395529E2775ADF03A">
    <w:name w:val="2DB99A3945334EC395529E2775ADF03A"/>
    <w:rsid w:val="004E4245"/>
  </w:style>
  <w:style w:type="paragraph" w:customStyle="1" w:styleId="5864F220818C41D9BF2A4CB7F4A52AD7">
    <w:name w:val="5864F220818C41D9BF2A4CB7F4A52AD7"/>
    <w:rsid w:val="0067339E"/>
  </w:style>
  <w:style w:type="paragraph" w:customStyle="1" w:styleId="732C861EA4354C93885B92BE0368FF81">
    <w:name w:val="732C861EA4354C93885B92BE0368FF81"/>
    <w:rsid w:val="0067339E"/>
  </w:style>
  <w:style w:type="paragraph" w:customStyle="1" w:styleId="522C183743BA4FDABA2C407C9A1283EB">
    <w:name w:val="522C183743BA4FDABA2C407C9A1283EB"/>
    <w:rsid w:val="0067339E"/>
  </w:style>
  <w:style w:type="paragraph" w:customStyle="1" w:styleId="29F9EA599D624B6DBB631FD4AABB95E1">
    <w:name w:val="29F9EA599D624B6DBB631FD4AABB95E1"/>
    <w:rsid w:val="004E4245"/>
  </w:style>
  <w:style w:type="paragraph" w:customStyle="1" w:styleId="825FD9DEA6324E28B861EBB6853D7093">
    <w:name w:val="825FD9DEA6324E28B861EBB6853D7093"/>
    <w:rsid w:val="004E4245"/>
  </w:style>
  <w:style w:type="paragraph" w:customStyle="1" w:styleId="CB82E8FED2AD40A889A0C2B740A3E211">
    <w:name w:val="CB82E8FED2AD40A889A0C2B740A3E211"/>
    <w:rsid w:val="004E4245"/>
  </w:style>
  <w:style w:type="paragraph" w:customStyle="1" w:styleId="505A1BCEB8FC474E9CF43CA0965B69EE">
    <w:name w:val="505A1BCEB8FC474E9CF43CA0965B69EE"/>
    <w:rsid w:val="00B153D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35A069735514E13A2A929256EE01DB0">
    <w:name w:val="F35A069735514E13A2A929256EE01DB0"/>
    <w:rsid w:val="00B153D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A2C4B31E30C4132AFA8F1880106616E">
    <w:name w:val="2A2C4B31E30C4132AFA8F1880106616E"/>
    <w:rsid w:val="00B153D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87EBF1F96C94E4392747E0272EF4AC1">
    <w:name w:val="987EBF1F96C94E4392747E0272EF4AC1"/>
    <w:rsid w:val="00B153D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6856FAE0F09410CBA964CFB02C8C4BB">
    <w:name w:val="26856FAE0F09410CBA964CFB02C8C4BB"/>
    <w:rsid w:val="00B153D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80BD2F895AF439D9BF8D0CD97933063">
    <w:name w:val="380BD2F895AF439D9BF8D0CD97933063"/>
    <w:rsid w:val="00B153D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9928C7029EF4A25B674C146FD4BBED6">
    <w:name w:val="39928C7029EF4A25B674C146FD4BBED6"/>
    <w:rsid w:val="009E56FF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B757BFF8954447BA060860B8219E33E">
    <w:name w:val="EB757BFF8954447BA060860B8219E33E"/>
    <w:rsid w:val="00A5786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F320183C37D4F4EB9CA355F8C5B4267">
    <w:name w:val="AF320183C37D4F4EB9CA355F8C5B4267"/>
    <w:rsid w:val="00A5786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140ED05510642658D202E23308736D5">
    <w:name w:val="1140ED05510642658D202E23308736D5"/>
    <w:rsid w:val="00203BA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60DF5032E4046B19126DB841605B8CC">
    <w:name w:val="260DF5032E4046B19126DB841605B8CC"/>
    <w:rsid w:val="00203BA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9EAA5C6C6E6418DA6A0140BB39F16D8">
    <w:name w:val="59EAA5C6C6E6418DA6A0140BB39F16D8"/>
    <w:rsid w:val="00203BA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B1125C6EC794FCE96D8232BE1E6CA17">
    <w:name w:val="0B1125C6EC794FCE96D8232BE1E6CA17"/>
    <w:rsid w:val="008C790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9A0356C3411430FBE5B95BF68C32B9A">
    <w:name w:val="F9A0356C3411430FBE5B95BF68C32B9A"/>
    <w:rsid w:val="008C790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EF067C3ED3D45309BDBD991D730DF7D">
    <w:name w:val="1EF067C3ED3D45309BDBD991D730DF7D"/>
    <w:rsid w:val="0056265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BE675AC6A1F4EC5966CF69548F03BFA">
    <w:name w:val="EBE675AC6A1F4EC5966CF69548F03BFA"/>
    <w:rsid w:val="0056265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A9B9901CA6D43A78222154BEEA4C8C4">
    <w:name w:val="8A9B9901CA6D43A78222154BEEA4C8C4"/>
    <w:rsid w:val="0056265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343119D64674309A89FE0D2B06FB68B">
    <w:name w:val="A343119D64674309A89FE0D2B06FB68B"/>
    <w:rsid w:val="0056265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E2556B01BF34F33A3E744DE2AD01AE2">
    <w:name w:val="DE2556B01BF34F33A3E744DE2AD01AE2"/>
    <w:rsid w:val="0056265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EBB53DB9ED84564BB2714740E0D0921">
    <w:name w:val="1EBB53DB9ED84564BB2714740E0D0921"/>
    <w:rsid w:val="0056265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54CD67501D8414C9B028D17DA2ABA67">
    <w:name w:val="154CD67501D8414C9B028D17DA2ABA67"/>
    <w:rsid w:val="0056265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644E32604A14637A47DAA4652A5AE8B">
    <w:name w:val="A644E32604A14637A47DAA4652A5AE8B"/>
    <w:rsid w:val="0005107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BE5771439234C9F9F49BE107E30C919">
    <w:name w:val="DBE5771439234C9F9F49BE107E30C919"/>
    <w:rsid w:val="0005107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1882DC213A94C9CA53735C5CC48F43D">
    <w:name w:val="51882DC213A94C9CA53735C5CC48F43D"/>
    <w:rsid w:val="0005107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753FA1672DF43A8B75778AAA88CF7FC">
    <w:name w:val="D753FA1672DF43A8B75778AAA88CF7FC"/>
    <w:rsid w:val="0005107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80AD3F9819A4734B635F668F3B5FCA5">
    <w:name w:val="780AD3F9819A4734B635F668F3B5FCA5"/>
    <w:rsid w:val="0005107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3C6B00B33C24FDFB997DF5C6C3B648C">
    <w:name w:val="23C6B00B33C24FDFB997DF5C6C3B648C"/>
    <w:rsid w:val="0005107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B554AB4813A43DDA8A09CC9165BF25D">
    <w:name w:val="9B554AB4813A43DDA8A09CC9165BF25D"/>
    <w:rsid w:val="0005107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ABFAFEE0A1F4240A5ADA4C8F271F6F2">
    <w:name w:val="9ABFAFEE0A1F4240A5ADA4C8F271F6F2"/>
    <w:rsid w:val="0032201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29794215D024DA4B0CF7B7A40101180">
    <w:name w:val="E29794215D024DA4B0CF7B7A40101180"/>
    <w:rsid w:val="0032201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E8F50314EA941B69D110C0BC6C940AA">
    <w:name w:val="6E8F50314EA941B69D110C0BC6C940AA"/>
    <w:rsid w:val="0032201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D74433622F34676AC6349EE5AA3F178">
    <w:name w:val="1D74433622F34676AC6349EE5AA3F178"/>
    <w:rsid w:val="0032201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298DA1AD2A4471CBBC1E9A0EE0FB977">
    <w:name w:val="A298DA1AD2A4471CBBC1E9A0EE0FB977"/>
    <w:rsid w:val="0032201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896C127A10A46D9BFF13F1179AF5716">
    <w:name w:val="6896C127A10A46D9BFF13F1179AF5716"/>
    <w:rsid w:val="0032201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69E49634A2C4B66A634DF175F853AE7">
    <w:name w:val="069E49634A2C4B66A634DF175F853AE7"/>
    <w:rsid w:val="0032201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94112ECCD3049A887D5B7331FC8590E">
    <w:name w:val="D94112ECCD3049A887D5B7331FC8590E"/>
    <w:rsid w:val="0032201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90B78A3734B468492F419D47751C5CC">
    <w:name w:val="390B78A3734B468492F419D47751C5CC"/>
    <w:rsid w:val="00CA340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E739C0E099140E29C03BA02ADCB1926">
    <w:name w:val="FE739C0E099140E29C03BA02ADCB1926"/>
    <w:rsid w:val="00CA340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9FE8E53AB1B429B8FAC7563DAEBA2A0">
    <w:name w:val="B9FE8E53AB1B429B8FAC7563DAEBA2A0"/>
    <w:rsid w:val="00CA340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18488BF0FA144C1A356A94082AFAF5F">
    <w:name w:val="518488BF0FA144C1A356A94082AFAF5F"/>
    <w:rsid w:val="0041123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1316678413A46C89822EEB53EA19D73">
    <w:name w:val="51316678413A46C89822EEB53EA19D73"/>
    <w:rsid w:val="0041123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5D2A7E1D74D4EDC8F7A540505282F6B">
    <w:name w:val="75D2A7E1D74D4EDC8F7A540505282F6B"/>
    <w:rsid w:val="0041123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00AAB33520E436395ACCFC3744568F5">
    <w:name w:val="B00AAB33520E436395ACCFC3744568F5"/>
    <w:rsid w:val="00AB7DDF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CA3329437D240F8B32DCE6CA23E6145">
    <w:name w:val="0CA3329437D240F8B32DCE6CA23E6145"/>
    <w:rsid w:val="00AB7DDF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A1AE3EBE20A4390A8AB669750777207">
    <w:name w:val="0A1AE3EBE20A4390A8AB669750777207"/>
    <w:rsid w:val="00AB7DDF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91D2A852EC0493EA6E8F4C9C718AA74">
    <w:name w:val="491D2A852EC0493EA6E8F4C9C718AA74"/>
    <w:rsid w:val="00AB7DDF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0A3639BE6C14936A3038548FEA1C306">
    <w:name w:val="70A3639BE6C14936A3038548FEA1C306"/>
    <w:rsid w:val="00AB7DDF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7A3E2D34B8A4DC3917AC73D10D7B016">
    <w:name w:val="47A3E2D34B8A4DC3917AC73D10D7B016"/>
    <w:rsid w:val="00AB7DDF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0367BEE1D6347509F7B3144A127297F">
    <w:name w:val="50367BEE1D6347509F7B3144A127297F"/>
    <w:rsid w:val="00AB7DDF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2526498C8BF4A80867EAC69D09E3C13">
    <w:name w:val="B2526498C8BF4A80867EAC69D09E3C13"/>
    <w:rsid w:val="00AB7DDF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5A5B4BC2046492197DE6EF6E7BC34FE">
    <w:name w:val="D5A5B4BC2046492197DE6EF6E7BC34FE"/>
    <w:rsid w:val="00AB7DDF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3C09EDE9E584EC4B9498E300C350EF2">
    <w:name w:val="83C09EDE9E584EC4B9498E300C350EF2"/>
    <w:rsid w:val="00AB7DDF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D2FC456082D4937BB614F9E9CDAC3F1">
    <w:name w:val="AD2FC456082D4937BB614F9E9CDAC3F1"/>
    <w:rsid w:val="00AB7DDF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37F7DCA40374D78B074524B3B4DFC94">
    <w:name w:val="E37F7DCA40374D78B074524B3B4DFC94"/>
    <w:rsid w:val="00AB7DDF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068B0D7858545A48100EF2EB58F30D0">
    <w:name w:val="D068B0D7858545A48100EF2EB58F30D0"/>
    <w:rsid w:val="00AB7DDF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A00905E4A5A45B49201F1989261F49E">
    <w:name w:val="AA00905E4A5A45B49201F1989261F49E"/>
    <w:rsid w:val="00AB7DDF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7FDAE011C6847628E0F849098416766">
    <w:name w:val="F7FDAE011C6847628E0F849098416766"/>
    <w:rsid w:val="00AB7DDF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47377A961A645B3A01B7A3CBCEF4597">
    <w:name w:val="B47377A961A645B3A01B7A3CBCEF4597"/>
    <w:rsid w:val="00AB7DDF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8C17571CF1A446BA3FCFB0C7C2580CB">
    <w:name w:val="18C17571CF1A446BA3FCFB0C7C2580CB"/>
    <w:rsid w:val="00D63B7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8EC9608DA114CAA832DA6F363EC7058">
    <w:name w:val="F8EC9608DA114CAA832DA6F363EC7058"/>
    <w:rsid w:val="00670DB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0AAFD311A9B4EEB96FE0A002730C82A">
    <w:name w:val="50AAFD311A9B4EEB96FE0A002730C82A"/>
    <w:rsid w:val="00670DB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E6323F816394BD9855A7127466415D4">
    <w:name w:val="0E6323F816394BD9855A7127466415D4"/>
    <w:rsid w:val="00670DB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B99B6DF03E24F478672254B0F7F096B">
    <w:name w:val="2B99B6DF03E24F478672254B0F7F096B"/>
    <w:rsid w:val="00670DB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2519ED631F4435C8BCCEF6D92F43F5A">
    <w:name w:val="12519ED631F4435C8BCCEF6D92F43F5A"/>
    <w:rsid w:val="00670DB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80F6A11EA5F4A85B8379F53592122DB">
    <w:name w:val="A80F6A11EA5F4A85B8379F53592122DB"/>
    <w:rsid w:val="00670DB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D55AFBCDFC74261A78A92FF25F44C33">
    <w:name w:val="DD55AFBCDFC74261A78A92FF25F44C33"/>
    <w:rsid w:val="00670DB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BC8736B2A27424CA2F94093040E0CC4">
    <w:name w:val="1BC8736B2A27424CA2F94093040E0CC4"/>
    <w:rsid w:val="00670DB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E1995CD56D4433885E20EBCC257223E">
    <w:name w:val="CE1995CD56D4433885E20EBCC257223E"/>
    <w:rsid w:val="00670DB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1B5250284404CAFBBFA6F6DEC4435D7">
    <w:name w:val="71B5250284404CAFBBFA6F6DEC4435D7"/>
    <w:rsid w:val="00670DB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CDA88CF26934F10AFA123C008B683A7">
    <w:name w:val="6CDA88CF26934F10AFA123C008B683A7"/>
    <w:rsid w:val="00670DB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E4BE7F44224433F84DE1CEAFFCEDDDA">
    <w:name w:val="FE4BE7F44224433F84DE1CEAFFCEDDDA"/>
    <w:rsid w:val="00670DB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8C668C6BB7B41BE84AA707B6C3F918F">
    <w:name w:val="68C668C6BB7B41BE84AA707B6C3F918F"/>
    <w:rsid w:val="00670DB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C976D343A8C409E982646DA78AB9491">
    <w:name w:val="9C976D343A8C409E982646DA78AB9491"/>
    <w:rsid w:val="00670DB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985BBEB3F064FA49F00464486731F45">
    <w:name w:val="4985BBEB3F064FA49F00464486731F45"/>
    <w:rsid w:val="00670DB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0C59FE630C24FACA07FF77A0D0DA644">
    <w:name w:val="00C59FE630C24FACA07FF77A0D0DA644"/>
    <w:rsid w:val="00A31A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73EA57ACB55416F8CE057A62F6476F0">
    <w:name w:val="B73EA57ACB55416F8CE057A62F6476F0"/>
    <w:rsid w:val="00A31A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875BDCFBF6947DEA15D0C688E2824FB">
    <w:name w:val="2875BDCFBF6947DEA15D0C688E2824FB"/>
    <w:rsid w:val="00A31A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6441B4C51E04A268D6D0639534FA606">
    <w:name w:val="D6441B4C51E04A268D6D0639534FA606"/>
    <w:rsid w:val="00A31A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DDA339F133E42FABE9D60633CC85A04">
    <w:name w:val="1DDA339F133E42FABE9D60633CC85A04"/>
    <w:rsid w:val="00A31A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4E43AE2E71D49F8A73C873BDBE4E805">
    <w:name w:val="34E43AE2E71D49F8A73C873BDBE4E805"/>
    <w:rsid w:val="00A31A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019071BA5D24A0EB526DD31B3EFBA2B">
    <w:name w:val="C019071BA5D24A0EB526DD31B3EFBA2B"/>
    <w:rsid w:val="00A31A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40CB555E2CD4A13A509B9015AD93319">
    <w:name w:val="140CB555E2CD4A13A509B9015AD93319"/>
    <w:rsid w:val="00A31A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C82E3C2998D4EACABB19E32FFF576FA">
    <w:name w:val="DC82E3C2998D4EACABB19E32FFF576FA"/>
    <w:rsid w:val="00A31A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426FB861CA544D6A55BE7036C80416D">
    <w:name w:val="D426FB861CA544D6A55BE7036C80416D"/>
    <w:rsid w:val="00A31A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54EC92FB8A643AB8C457338CA0454EA">
    <w:name w:val="154EC92FB8A643AB8C457338CA0454EA"/>
    <w:rsid w:val="00A31A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F2C9AE3A45B4D80BA02C16C2B0B47EC">
    <w:name w:val="CF2C9AE3A45B4D80BA02C16C2B0B47EC"/>
    <w:rsid w:val="00A31A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72EFD6B32C24ED6B6A3FA7834DB58CA">
    <w:name w:val="672EFD6B32C24ED6B6A3FA7834DB58CA"/>
    <w:rsid w:val="00A31A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144EA9EDEC74B7DA26FBE4F3D52D790">
    <w:name w:val="7144EA9EDEC74B7DA26FBE4F3D52D790"/>
    <w:rsid w:val="00A31A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47397918EC9455199B8C57306DC0486">
    <w:name w:val="B47397918EC9455199B8C57306DC0486"/>
    <w:rsid w:val="00A31A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96F5BE7A9194864A164E3582F1DBDD9">
    <w:name w:val="596F5BE7A9194864A164E3582F1DBDD9"/>
    <w:rsid w:val="00A31A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F31E62B562A40E0AB34841FA2AA684F">
    <w:name w:val="DF31E62B562A40E0AB34841FA2AA684F"/>
    <w:rsid w:val="00A31A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075FABF8AA74106B5C5D89C0331FBF1">
    <w:name w:val="4075FABF8AA74106B5C5D89C0331FBF1"/>
    <w:rsid w:val="00A31A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F3BEE91AC614D6DB788EE8FAC5DF3DB">
    <w:name w:val="7F3BEE91AC614D6DB788EE8FAC5DF3DB"/>
    <w:rsid w:val="00A31A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5670C0FD3434A8883163B2DCF005163">
    <w:name w:val="F5670C0FD3434A8883163B2DCF005163"/>
    <w:rsid w:val="00A31A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43969F477344CE7961BD3F5531D82F9">
    <w:name w:val="843969F477344CE7961BD3F5531D82F9"/>
    <w:rsid w:val="0002652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7E43025A7EE43E4A758C8E4F4F269B8">
    <w:name w:val="07E43025A7EE43E4A758C8E4F4F269B8"/>
    <w:rsid w:val="0002652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E6FD8F385684A57BB55DDDCBFB589BF">
    <w:name w:val="8E6FD8F385684A57BB55DDDCBFB589BF"/>
    <w:rsid w:val="0002652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D058B2675CA4AAC8452FC138BD1DAF1">
    <w:name w:val="3D058B2675CA4AAC8452FC138BD1DAF1"/>
    <w:rsid w:val="0002652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7FC2B2871484EB6B280C287605B71C7">
    <w:name w:val="C7FC2B2871484EB6B280C287605B71C7"/>
    <w:rsid w:val="0002652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26C0D3D9EFB4A3880BAB6FD7F710C1C">
    <w:name w:val="726C0D3D9EFB4A3880BAB6FD7F710C1C"/>
    <w:rsid w:val="0002652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AB23A338A0A4BA59B802A50A7BD984B">
    <w:name w:val="BAB23A338A0A4BA59B802A50A7BD984B"/>
    <w:rsid w:val="0002652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385BA2E13FD459F8E65056814D19EF4">
    <w:name w:val="A385BA2E13FD459F8E65056814D19EF4"/>
    <w:rsid w:val="0002652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4FEF63CC11847598A154F52975DB165">
    <w:name w:val="D4FEF63CC11847598A154F52975DB165"/>
    <w:rsid w:val="0002652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0449EA47C86462EB7DE39B6592B481B">
    <w:name w:val="E0449EA47C86462EB7DE39B6592B481B"/>
    <w:rsid w:val="0002652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E8279BABF5F433884FE311DF8662AE7">
    <w:name w:val="4E8279BABF5F433884FE311DF8662AE7"/>
    <w:rsid w:val="0002652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EA30DD9E7A3456DB9CF362D88AB08A5">
    <w:name w:val="6EA30DD9E7A3456DB9CF362D88AB08A5"/>
    <w:rsid w:val="0002652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F66C5597A68469CB5C8818F7816DAE4">
    <w:name w:val="BF66C5597A68469CB5C8818F7816DAE4"/>
    <w:rsid w:val="0002652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00A220CDD0941A09395B79EDC40A898">
    <w:name w:val="400A220CDD0941A09395B79EDC40A898"/>
    <w:rsid w:val="0002652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E4A1871941C4551A372C4912DC9D18B">
    <w:name w:val="2E4A1871941C4551A372C4912DC9D18B"/>
    <w:rsid w:val="0002652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C54AEB5D4D648D3B4B704E3A09CD4AD">
    <w:name w:val="7C54AEB5D4D648D3B4B704E3A09CD4AD"/>
    <w:rsid w:val="0002652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9D782A338384530A1CD73C855037422">
    <w:name w:val="09D782A338384530A1CD73C855037422"/>
    <w:rsid w:val="0002652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1A950C3190840379FE87118CC6C0D7C">
    <w:name w:val="D1A950C3190840379FE87118CC6C0D7C"/>
    <w:rsid w:val="0002652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E87433DAFE440968DDACF749AADC326">
    <w:name w:val="DE87433DAFE440968DDACF749AADC326"/>
    <w:rsid w:val="0002652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168442C6C614CB6B62D268DA2CDB1A3">
    <w:name w:val="5168442C6C614CB6B62D268DA2CDB1A3"/>
    <w:rsid w:val="00B6063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A96E1E7D3A0403BAD74EBAC1171BC4B">
    <w:name w:val="9A96E1E7D3A0403BAD74EBAC1171BC4B"/>
    <w:rsid w:val="00B6063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1F82CD2180F4D17BD3F8A6DACD0BD63">
    <w:name w:val="B1F82CD2180F4D17BD3F8A6DACD0BD63"/>
    <w:rsid w:val="00B6063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6B392EE258848BDBC2178D5137E6BBF">
    <w:name w:val="26B392EE258848BDBC2178D5137E6BBF"/>
    <w:rsid w:val="00537383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41E0137C7B447B3B8E196FB612E8018">
    <w:name w:val="341E0137C7B447B3B8E196FB612E8018"/>
    <w:rsid w:val="00537383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3E0BFA931A04B6980A5D4E28496F8B9">
    <w:name w:val="93E0BFA931A04B6980A5D4E28496F8B9"/>
    <w:rsid w:val="00537383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B0B63F6C661400CABD0736BCA54187F">
    <w:name w:val="6B0B63F6C661400CABD0736BCA54187F"/>
    <w:rsid w:val="00537383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32D85322C9C4BC0A5EEF24A1AC899C8">
    <w:name w:val="E32D85322C9C4BC0A5EEF24A1AC899C8"/>
    <w:rsid w:val="00537383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5DB79CA9C3D42F19104C888DC486D00">
    <w:name w:val="45DB79CA9C3D42F19104C888DC486D00"/>
    <w:rsid w:val="00537383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B94970C88AB4C338CDCE90D8B77807E">
    <w:name w:val="AB94970C88AB4C338CDCE90D8B77807E"/>
    <w:rsid w:val="00537383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DAC59E06E6A40579B16FCAC4275BDF1">
    <w:name w:val="CDAC59E06E6A40579B16FCAC4275BDF1"/>
    <w:rsid w:val="00537383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DB66E61582C421AAFD28D61E770B2E8">
    <w:name w:val="5DB66E61582C421AAFD28D61E770B2E8"/>
    <w:rsid w:val="00537383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2563FA085544CF78255BCC7562AFF56">
    <w:name w:val="82563FA085544CF78255BCC7562AFF56"/>
    <w:rsid w:val="00537383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D49D57128F64867A76635ED3190D7C9">
    <w:name w:val="BD49D57128F64867A76635ED3190D7C9"/>
    <w:rsid w:val="00A425B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0A62B9DF4D04AFE82F39B0D9B14552C">
    <w:name w:val="20A62B9DF4D04AFE82F39B0D9B14552C"/>
    <w:rsid w:val="00A425B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7CCC84A31DA48A0920A8321059F6F16">
    <w:name w:val="F7CCC84A31DA48A0920A8321059F6F16"/>
    <w:rsid w:val="00A425B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E13DB7091374CB0A7D4CB45647D8056">
    <w:name w:val="CE13DB7091374CB0A7D4CB45647D8056"/>
    <w:rsid w:val="00A425B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6998F018C6849FEAB9A02C5621264B7">
    <w:name w:val="46998F018C6849FEAB9A02C5621264B7"/>
    <w:rsid w:val="00A425B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D8F6AE7A4354CF3AA10F8A51E1D1F38">
    <w:name w:val="BD8F6AE7A4354CF3AA10F8A51E1D1F38"/>
    <w:rsid w:val="00A425B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C73AB28FFD14B31BA26B12149A2F7CE">
    <w:name w:val="1C73AB28FFD14B31BA26B12149A2F7CE"/>
    <w:rsid w:val="00A425B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3C756D256924EC39E9F731017F15279">
    <w:name w:val="83C756D256924EC39E9F731017F15279"/>
    <w:rsid w:val="00A425B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C9191B91BD34C4FB75FCDC1E84B98A4">
    <w:name w:val="6C9191B91BD34C4FB75FCDC1E84B98A4"/>
    <w:rsid w:val="00A425B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F7C32BB7EA74997B0D2D7D76D2C80A3">
    <w:name w:val="AF7C32BB7EA74997B0D2D7D76D2C80A3"/>
    <w:rsid w:val="00A425B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BAEA1F45EF2448CA549C4A705B2C9AC">
    <w:name w:val="2BAEA1F45EF2448CA549C4A705B2C9AC"/>
    <w:rsid w:val="00A425B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2C2F1092844426C86186125356BF99A">
    <w:name w:val="D2C2F1092844426C86186125356BF99A"/>
    <w:rsid w:val="003D367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3ABB8BCEBD54E639F1A1DFC66DAF8DF">
    <w:name w:val="A3ABB8BCEBD54E639F1A1DFC66DAF8DF"/>
    <w:rsid w:val="003D367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ADD786540204E058A3586D0B5EB1888">
    <w:name w:val="4ADD786540204E058A3586D0B5EB1888"/>
    <w:rsid w:val="003D367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5826A174A7640CD8CCCCAFA3F786050">
    <w:name w:val="A5826A174A7640CD8CCCCAFA3F786050"/>
    <w:rsid w:val="006A5E3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303972C02AE4471B70FA1EF938C502F">
    <w:name w:val="8303972C02AE4471B70FA1EF938C502F"/>
    <w:rsid w:val="006A5E30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1408D-16EE-4D37-8471-E04268E6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82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Czuluk</dc:creator>
  <cp:keywords/>
  <dc:description/>
  <cp:lastModifiedBy>Anita Czuluk</cp:lastModifiedBy>
  <cp:revision>5</cp:revision>
  <cp:lastPrinted>2026-02-20T12:26:00Z</cp:lastPrinted>
  <dcterms:created xsi:type="dcterms:W3CDTF">2026-03-11T08:37:00Z</dcterms:created>
  <dcterms:modified xsi:type="dcterms:W3CDTF">2026-03-31T05:42:00Z</dcterms:modified>
</cp:coreProperties>
</file>